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3182FF" w14:textId="4B20A494" w:rsidR="00161A60" w:rsidRDefault="005B213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A6DA451" wp14:editId="2A017F5B">
                <wp:simplePos x="0" y="0"/>
                <wp:positionH relativeFrom="column">
                  <wp:posOffset>-887730</wp:posOffset>
                </wp:positionH>
                <wp:positionV relativeFrom="paragraph">
                  <wp:posOffset>155575</wp:posOffset>
                </wp:positionV>
                <wp:extent cx="7004050" cy="698500"/>
                <wp:effectExtent l="0" t="0" r="635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4050" cy="6985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C4C04" w14:textId="6EA0D0FC" w:rsidR="00CD5546" w:rsidRDefault="00E20702" w:rsidP="00F32ECC">
                            <w:pPr>
                              <w:ind w:left="1276" w:firstLine="164"/>
                              <w:jc w:val="center"/>
                            </w:pPr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SINES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 MANAGEMENT SYSTEM (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O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BM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6A6DA4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9.9pt;margin-top:12.25pt;width:551.5pt;height:5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" fillcolor="#ed7d31 [3205]" stroked="f">
                <v:textbox>
                  <w:txbxContent>
                    <w:p w14:paraId="6B0C4C04" w14:textId="6EA0D0FC" w:rsidR="00CD5546" w:rsidRDefault="00E20702" w:rsidP="00F32ECC">
                      <w:pPr>
                        <w:ind w:left="1276" w:firstLine="164"/>
                        <w:jc w:val="center"/>
                      </w:pPr>
                      <w:r>
                        <w:rPr>
                          <w:rFonts w:ascii="Open Sans" w:hAnsi="Open Sans" w:cs="Open Sans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SINESS MANAGEMENT SYSTEM (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O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BMS)</w:t>
                      </w:r>
                    </w:p>
                  </w:txbxContent>
                </v:textbox>
              </v:shape>
            </w:pict>
          </mc:Fallback>
        </mc:AlternateContent>
      </w:r>
    </w:p>
    <w:p w14:paraId="1908B530" w14:textId="0D810FDE" w:rsidR="005B2133" w:rsidRDefault="005B2133"/>
    <w:p w14:paraId="08E92EF4" w14:textId="542BF068" w:rsidR="005B2133" w:rsidRDefault="005B2133"/>
    <w:p w14:paraId="46E3027F" w14:textId="3A011413" w:rsidR="005B2133" w:rsidRDefault="005B2133"/>
    <w:p w14:paraId="71E90036" w14:textId="2368E25B" w:rsidR="005B2133" w:rsidRDefault="005B2133"/>
    <w:p w14:paraId="7B879BE4" w14:textId="3E2276D4" w:rsidR="00893EFA" w:rsidRDefault="00CD1E40" w:rsidP="009E4ADD">
      <w:pPr>
        <w:spacing w:before="120"/>
        <w:rPr>
          <w:rFonts w:ascii="Open Sans" w:hAnsi="Open Sans" w:cs="Open Sans"/>
          <w:bCs/>
          <w:color w:val="000000" w:themeColor="text1"/>
          <w:sz w:val="32"/>
          <w:szCs w:val="32"/>
          <w:lang w:val="en-A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ab/>
      </w:r>
      <w:r w:rsidR="00DF5FE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C3521F" wp14:editId="436FFB02">
                <wp:simplePos x="0" y="0"/>
                <wp:positionH relativeFrom="column">
                  <wp:posOffset>466090</wp:posOffset>
                </wp:positionH>
                <wp:positionV relativeFrom="paragraph">
                  <wp:posOffset>369570</wp:posOffset>
                </wp:positionV>
                <wp:extent cx="56520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D398EA9" id="Straight Connector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7pt,29.1pt" to="481.7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" strokecolor="#823b0b [1605]" strokeweight="1pt">
                <v:stroke joinstyle="miter"/>
              </v:line>
            </w:pict>
          </mc:Fallback>
        </mc:AlternateContent>
      </w:r>
      <w:r w:rsidR="0054078B">
        <w:rPr>
          <w:rFonts w:ascii="Open Sans" w:hAnsi="Open Sans" w:cs="Open Sans"/>
          <w:bCs/>
          <w:color w:val="000000" w:themeColor="text1"/>
          <w:sz w:val="32"/>
          <w:szCs w:val="32"/>
          <w:lang w:val="en-A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BC BUSINESS CENTER</w:t>
      </w:r>
      <w:r w:rsidR="00E20702">
        <w:rPr>
          <w:rFonts w:ascii="Open Sans" w:hAnsi="Open Sans" w:cs="Open Sans"/>
          <w:bCs/>
          <w:color w:val="000000" w:themeColor="text1"/>
          <w:sz w:val="32"/>
          <w:szCs w:val="32"/>
          <w:lang w:val="en-A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ta Gathering</w:t>
      </w:r>
    </w:p>
    <w:p w14:paraId="68EF3E26" w14:textId="77777777" w:rsidR="009E4ADD" w:rsidRPr="009E4ADD" w:rsidRDefault="009E4ADD" w:rsidP="009E4ADD">
      <w:pPr>
        <w:spacing w:before="120"/>
        <w:rPr>
          <w:rFonts w:ascii="Open Sans" w:hAnsi="Open Sans" w:cs="Open Sans"/>
          <w:bCs/>
          <w:color w:val="000000" w:themeColor="text1"/>
          <w:sz w:val="32"/>
          <w:szCs w:val="32"/>
          <w:lang w:val="en-A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CC381A" w14:textId="0FFAF7C7" w:rsidR="00893EFA" w:rsidRDefault="007068B3" w:rsidP="009E4ADD">
      <w:pPr>
        <w:spacing w:before="120" w:after="120"/>
        <w:jc w:val="center"/>
        <w:rPr>
          <w:rFonts w:ascii="Open Sans" w:hAnsi="Open Sans" w:cs="Open Sans"/>
          <w:color w:val="000000" w:themeColor="text1"/>
          <w:sz w:val="24"/>
          <w:szCs w:val="24"/>
          <w:lang w:val="en-A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Open Sans" w:hAnsi="Open Sans" w:cs="Open Sans"/>
          <w:color w:val="000000" w:themeColor="text1"/>
          <w:sz w:val="24"/>
          <w:szCs w:val="24"/>
          <w:lang w:val="en-A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ta gathering is list the basic </w:t>
      </w:r>
    </w:p>
    <w:p w14:paraId="3D301757" w14:textId="77777777" w:rsidR="009E4ADD" w:rsidRPr="005E483E" w:rsidRDefault="009E4ADD" w:rsidP="009E4ADD">
      <w:pPr>
        <w:spacing w:before="120" w:after="120"/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D73248" w14:textId="17DAB59E" w:rsidR="006246AD" w:rsidRDefault="006246AD">
      <w:r w:rsidRPr="005E483E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21905A7" wp14:editId="39FD6201">
                <wp:simplePos x="0" y="0"/>
                <wp:positionH relativeFrom="column">
                  <wp:posOffset>3175</wp:posOffset>
                </wp:positionH>
                <wp:positionV relativeFrom="paragraph">
                  <wp:posOffset>76200</wp:posOffset>
                </wp:positionV>
                <wp:extent cx="6119495" cy="34163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34163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0D3BA" w14:textId="10DB191A" w:rsidR="00AE0062" w:rsidRPr="005E483E" w:rsidRDefault="00745442" w:rsidP="00AE0062">
                            <w:pPr>
                              <w:jc w:val="center"/>
                              <w:rPr>
                                <w:rFonts w:ascii="Open Sans" w:hAnsi="Open Sans" w:cs="Open Sans"/>
                                <w:cap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ap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siness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21905A7" id="_x0000_s1027" type="#_x0000_t202" style="position:absolute;margin-left:.25pt;margin-top:6pt;width:481.85pt;height:26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" fillcolor="#00b0f0" stroked="f">
                <v:textbox style="mso-fit-shape-to-text:t">
                  <w:txbxContent>
                    <w:p w14:paraId="1B10D3BA" w14:textId="10DB191A" w:rsidR="00AE0062" w:rsidRPr="005E483E" w:rsidRDefault="00745442" w:rsidP="00AE0062">
                      <w:pPr>
                        <w:jc w:val="center"/>
                        <w:rPr>
                          <w:rFonts w:ascii="Open Sans" w:hAnsi="Open Sans" w:cs="Open Sans"/>
                          <w:cap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Open Sans" w:hAnsi="Open Sans" w:cs="Open Sans"/>
                          <w:cap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siness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3D0093C" w14:textId="162F2F5E" w:rsidR="005B2133" w:rsidRDefault="005B2133"/>
    <w:p w14:paraId="2B38EE16" w14:textId="77777777" w:rsidR="006246AD" w:rsidRDefault="006246AD"/>
    <w:p w14:paraId="09D0DC71" w14:textId="237D2505" w:rsidR="007510E4" w:rsidRDefault="007510E4" w:rsidP="00745442">
      <w:pPr>
        <w:jc w:val="both"/>
      </w:pPr>
    </w:p>
    <w:p w14:paraId="1301E798" w14:textId="5A9749CF" w:rsidR="001D75AD" w:rsidRDefault="001D75AD" w:rsidP="00745442">
      <w:pPr>
        <w:jc w:val="both"/>
      </w:pPr>
      <w:r>
        <w:t>Objective: We would like to have some real information from your com</w:t>
      </w:r>
      <w:r w:rsidR="001E4721">
        <w:t xml:space="preserve">pany for our first data entree </w:t>
      </w:r>
      <w:r>
        <w:t>to in use the training and make sure all process will fitch with your business flow.</w:t>
      </w:r>
    </w:p>
    <w:p w14:paraId="325116B9" w14:textId="77777777" w:rsidR="003440EC" w:rsidRDefault="003440EC" w:rsidP="00745442">
      <w:pPr>
        <w:jc w:val="both"/>
      </w:pPr>
    </w:p>
    <w:p w14:paraId="140A626E" w14:textId="741F9EE4" w:rsidR="00F63CBD" w:rsidRDefault="00F63CBD" w:rsidP="00745442">
      <w:pPr>
        <w:jc w:val="both"/>
      </w:pPr>
      <w:r>
        <w:t>Note: It is not required all info as we will show how to input data and you will able to add up more later.</w:t>
      </w:r>
    </w:p>
    <w:p w14:paraId="7C1F8809" w14:textId="60B2C12C" w:rsidR="00362B93" w:rsidRDefault="00362B93" w:rsidP="00745442">
      <w:pPr>
        <w:jc w:val="both"/>
      </w:pPr>
    </w:p>
    <w:p w14:paraId="44A99139" w14:textId="7875D6B0" w:rsidR="00362B93" w:rsidRDefault="00362B93" w:rsidP="00745442">
      <w:pPr>
        <w:jc w:val="both"/>
      </w:pPr>
      <w:r>
        <w:t>Please kindly help to pass us some info as below:</w:t>
      </w:r>
    </w:p>
    <w:p w14:paraId="5BBA20C3" w14:textId="77777777" w:rsidR="00362B93" w:rsidRDefault="00362B93" w:rsidP="00745442">
      <w:pPr>
        <w:jc w:val="both"/>
      </w:pPr>
    </w:p>
    <w:p w14:paraId="66EB5DF3" w14:textId="77777777" w:rsidR="001D75AD" w:rsidRDefault="001D75AD" w:rsidP="00745442">
      <w:pPr>
        <w:jc w:val="both"/>
      </w:pPr>
    </w:p>
    <w:p w14:paraId="6FFE7325" w14:textId="75AC92AD" w:rsidR="00745442" w:rsidRDefault="00745442" w:rsidP="001D75AD">
      <w:pPr>
        <w:pStyle w:val="ListParagraph"/>
        <w:numPr>
          <w:ilvl w:val="0"/>
          <w:numId w:val="14"/>
        </w:numPr>
        <w:jc w:val="both"/>
      </w:pPr>
      <w:r>
        <w:t>Company Info</w:t>
      </w:r>
    </w:p>
    <w:p w14:paraId="3A9CB6EE" w14:textId="68AABC01" w:rsidR="00745442" w:rsidRDefault="00745442" w:rsidP="00745442">
      <w:pPr>
        <w:pStyle w:val="ListParagraph"/>
        <w:numPr>
          <w:ilvl w:val="1"/>
          <w:numId w:val="14"/>
        </w:numPr>
        <w:jc w:val="both"/>
      </w:pPr>
      <w:r>
        <w:t>Name</w:t>
      </w:r>
      <w:r w:rsidR="00F548C1">
        <w:t>: …………………………………………</w:t>
      </w:r>
    </w:p>
    <w:p w14:paraId="0B156BAF" w14:textId="6C06BF47" w:rsidR="00745442" w:rsidRDefault="00745442" w:rsidP="00745442">
      <w:pPr>
        <w:pStyle w:val="ListParagraph"/>
        <w:numPr>
          <w:ilvl w:val="1"/>
          <w:numId w:val="14"/>
        </w:numPr>
        <w:jc w:val="both"/>
      </w:pPr>
      <w:r>
        <w:t>Business Type</w:t>
      </w:r>
      <w:r w:rsidR="00F548C1">
        <w:t>: …………………………….</w:t>
      </w:r>
    </w:p>
    <w:p w14:paraId="42C01102" w14:textId="01A4363B" w:rsidR="00F548C1" w:rsidRDefault="00745442" w:rsidP="00745442">
      <w:pPr>
        <w:pStyle w:val="ListParagraph"/>
        <w:numPr>
          <w:ilvl w:val="1"/>
          <w:numId w:val="14"/>
        </w:numPr>
        <w:jc w:val="both"/>
      </w:pPr>
      <w:r>
        <w:t>Email</w:t>
      </w:r>
      <w:r w:rsidR="00F548C1">
        <w:t>: ………………………………………….</w:t>
      </w:r>
    </w:p>
    <w:p w14:paraId="484DA19B" w14:textId="59B480B1" w:rsidR="00F548C1" w:rsidRDefault="00F548C1" w:rsidP="00745442">
      <w:pPr>
        <w:pStyle w:val="ListParagraph"/>
        <w:numPr>
          <w:ilvl w:val="1"/>
          <w:numId w:val="14"/>
        </w:numPr>
        <w:jc w:val="both"/>
      </w:pPr>
      <w:r>
        <w:t>Phone Number: ………………………</w:t>
      </w:r>
      <w:proofErr w:type="gramStart"/>
      <w:r>
        <w:t>…..</w:t>
      </w:r>
      <w:proofErr w:type="gramEnd"/>
    </w:p>
    <w:p w14:paraId="7B938CF0" w14:textId="77777777" w:rsidR="00F548C1" w:rsidRDefault="00745442" w:rsidP="00745442">
      <w:pPr>
        <w:pStyle w:val="ListParagraph"/>
        <w:numPr>
          <w:ilvl w:val="1"/>
          <w:numId w:val="14"/>
        </w:numPr>
        <w:jc w:val="both"/>
      </w:pPr>
      <w:r>
        <w:t>Website</w:t>
      </w:r>
      <w:r w:rsidR="00F548C1">
        <w:t>:………………………………………</w:t>
      </w:r>
    </w:p>
    <w:p w14:paraId="4F43B7B3" w14:textId="2DE19A90" w:rsidR="00745442" w:rsidRDefault="00745442" w:rsidP="00745442">
      <w:pPr>
        <w:pStyle w:val="ListParagraph"/>
        <w:numPr>
          <w:ilvl w:val="1"/>
          <w:numId w:val="14"/>
        </w:numPr>
        <w:jc w:val="both"/>
      </w:pPr>
      <w:proofErr w:type="gramStart"/>
      <w:r>
        <w:t xml:space="preserve">Address </w:t>
      </w:r>
      <w:r w:rsidR="00F548C1">
        <w:t>:</w:t>
      </w:r>
      <w:proofErr w:type="gramEnd"/>
      <w:r w:rsidR="00F548C1">
        <w:t xml:space="preserve"> ………………………………………</w:t>
      </w:r>
    </w:p>
    <w:p w14:paraId="04612778" w14:textId="75667E03" w:rsidR="00303D7F" w:rsidRDefault="00303D7F" w:rsidP="00745442">
      <w:pPr>
        <w:pStyle w:val="ListParagraph"/>
        <w:numPr>
          <w:ilvl w:val="1"/>
          <w:numId w:val="14"/>
        </w:numPr>
        <w:jc w:val="both"/>
      </w:pPr>
      <w:r>
        <w:t>Logo: ……………………………………………</w:t>
      </w:r>
    </w:p>
    <w:p w14:paraId="42F35B22" w14:textId="77777777" w:rsidR="00687F7A" w:rsidRDefault="00687F7A" w:rsidP="00687F7A">
      <w:pPr>
        <w:pStyle w:val="ListParagraph"/>
        <w:ind w:left="1080"/>
        <w:jc w:val="both"/>
      </w:pPr>
    </w:p>
    <w:p w14:paraId="6403E5F1" w14:textId="7E417322" w:rsidR="001D75AD" w:rsidRDefault="00121DC6" w:rsidP="001D75AD">
      <w:pPr>
        <w:pStyle w:val="ListParagraph"/>
        <w:numPr>
          <w:ilvl w:val="0"/>
          <w:numId w:val="14"/>
        </w:numPr>
        <w:jc w:val="both"/>
      </w:pPr>
      <w:r>
        <w:t>Working</w:t>
      </w:r>
      <w:r w:rsidR="00252801">
        <w:t xml:space="preserve"> </w:t>
      </w:r>
      <w:r>
        <w:t>Info (Just 3-5 records for sample use)</w:t>
      </w:r>
    </w:p>
    <w:p w14:paraId="756C42A4" w14:textId="231B0F63" w:rsidR="00121DC6" w:rsidRDefault="00121DC6" w:rsidP="00121DC6">
      <w:pPr>
        <w:pStyle w:val="ListParagraph"/>
        <w:numPr>
          <w:ilvl w:val="1"/>
          <w:numId w:val="14"/>
        </w:numPr>
        <w:jc w:val="both"/>
      </w:pPr>
      <w:r>
        <w:t>Department</w:t>
      </w:r>
      <w:proofErr w:type="gramStart"/>
      <w:r>
        <w:t xml:space="preserve"> </w:t>
      </w:r>
      <w:r w:rsidR="00F548C1">
        <w:t>:…</w:t>
      </w:r>
      <w:proofErr w:type="gramEnd"/>
      <w:r w:rsidR="00F548C1">
        <w:t>………………………………………………………</w:t>
      </w:r>
    </w:p>
    <w:p w14:paraId="5D7D9C2B" w14:textId="1A4DD2B7" w:rsidR="00121DC6" w:rsidRDefault="00121DC6" w:rsidP="00121DC6">
      <w:pPr>
        <w:pStyle w:val="ListParagraph"/>
        <w:numPr>
          <w:ilvl w:val="1"/>
          <w:numId w:val="14"/>
        </w:numPr>
        <w:jc w:val="both"/>
      </w:pPr>
      <w:proofErr w:type="gramStart"/>
      <w:r>
        <w:t xml:space="preserve">Position </w:t>
      </w:r>
      <w:r w:rsidR="00F548C1">
        <w:t>:</w:t>
      </w:r>
      <w:proofErr w:type="gramEnd"/>
      <w:r w:rsidR="00F548C1">
        <w:t xml:space="preserve"> ………………………………………………………………</w:t>
      </w:r>
    </w:p>
    <w:p w14:paraId="47EAD32D" w14:textId="33E81A69" w:rsidR="0000133A" w:rsidRDefault="0000133A" w:rsidP="00121DC6">
      <w:pPr>
        <w:pStyle w:val="ListParagraph"/>
        <w:numPr>
          <w:ilvl w:val="1"/>
          <w:numId w:val="14"/>
        </w:numPr>
        <w:jc w:val="both"/>
      </w:pPr>
      <w:r>
        <w:t>Employee Info</w:t>
      </w:r>
      <w:r w:rsidR="00F548C1">
        <w:t>:</w:t>
      </w:r>
    </w:p>
    <w:p w14:paraId="6A4A01FD" w14:textId="69A13537" w:rsidR="00687F7A" w:rsidRDefault="00687F7A" w:rsidP="00687F7A">
      <w:pPr>
        <w:pStyle w:val="ListParagraph"/>
        <w:numPr>
          <w:ilvl w:val="2"/>
          <w:numId w:val="14"/>
        </w:numPr>
        <w:jc w:val="both"/>
      </w:pPr>
      <w:r>
        <w:t>Name: ………………………………Position: …………………………………</w:t>
      </w:r>
    </w:p>
    <w:p w14:paraId="1796410B" w14:textId="77777777" w:rsidR="00687F7A" w:rsidRDefault="00687F7A" w:rsidP="00687F7A">
      <w:pPr>
        <w:pStyle w:val="ListParagraph"/>
        <w:numPr>
          <w:ilvl w:val="2"/>
          <w:numId w:val="14"/>
        </w:numPr>
        <w:jc w:val="both"/>
      </w:pPr>
      <w:r>
        <w:t>Name: ………………………………Position: …………………………………</w:t>
      </w:r>
    </w:p>
    <w:p w14:paraId="68837E6E" w14:textId="5276AD42" w:rsidR="00687F7A" w:rsidRDefault="00687F7A" w:rsidP="00687F7A">
      <w:pPr>
        <w:pStyle w:val="ListParagraph"/>
        <w:numPr>
          <w:ilvl w:val="2"/>
          <w:numId w:val="14"/>
        </w:numPr>
        <w:jc w:val="both"/>
      </w:pPr>
      <w:r>
        <w:t>Name: ………………………………Position: …………………………………</w:t>
      </w:r>
    </w:p>
    <w:p w14:paraId="7C720E67" w14:textId="2F9636C8" w:rsidR="00121DC6" w:rsidRDefault="00121DC6" w:rsidP="00121DC6">
      <w:pPr>
        <w:pStyle w:val="ListParagraph"/>
        <w:numPr>
          <w:ilvl w:val="1"/>
          <w:numId w:val="14"/>
        </w:numPr>
        <w:jc w:val="both"/>
      </w:pPr>
      <w:r>
        <w:t>User Type (Permission to use the system functional)</w:t>
      </w:r>
    </w:p>
    <w:p w14:paraId="30C05BF7" w14:textId="7C2983E4" w:rsidR="00687F7A" w:rsidRDefault="00687F7A" w:rsidP="00687F7A">
      <w:pPr>
        <w:pStyle w:val="ListParagraph"/>
        <w:ind w:left="1080" w:firstLine="360"/>
        <w:jc w:val="both"/>
      </w:pPr>
      <w:r>
        <w:t>……………………………………………………………………………………………………….</w:t>
      </w:r>
    </w:p>
    <w:p w14:paraId="46344F08" w14:textId="0CFBF282" w:rsidR="00121DC6" w:rsidRDefault="00121DC6" w:rsidP="00121DC6">
      <w:pPr>
        <w:pStyle w:val="ListParagraph"/>
        <w:numPr>
          <w:ilvl w:val="1"/>
          <w:numId w:val="14"/>
        </w:numPr>
        <w:jc w:val="both"/>
      </w:pPr>
      <w:r>
        <w:t>Working Group (Permission for readable other user’s data)</w:t>
      </w:r>
    </w:p>
    <w:p w14:paraId="38931FD2" w14:textId="38746CB2" w:rsidR="00687F7A" w:rsidRDefault="00687F7A" w:rsidP="00687F7A">
      <w:pPr>
        <w:pStyle w:val="ListParagraph"/>
        <w:ind w:left="1440"/>
        <w:jc w:val="both"/>
      </w:pPr>
      <w:r>
        <w:t>……………………………………………………………………………………………………….</w:t>
      </w:r>
    </w:p>
    <w:p w14:paraId="38FD21D1" w14:textId="62071A60" w:rsidR="00687F7A" w:rsidRDefault="00687F7A" w:rsidP="00687F7A">
      <w:pPr>
        <w:pStyle w:val="ListParagraph"/>
        <w:ind w:left="1440"/>
        <w:jc w:val="both"/>
      </w:pPr>
    </w:p>
    <w:p w14:paraId="458BD1B5" w14:textId="77777777" w:rsidR="00687F7A" w:rsidRDefault="00687F7A" w:rsidP="00687F7A">
      <w:pPr>
        <w:pStyle w:val="ListParagraph"/>
        <w:ind w:left="1440"/>
        <w:jc w:val="both"/>
      </w:pPr>
    </w:p>
    <w:p w14:paraId="1265BDAB" w14:textId="3885845E" w:rsidR="0000133A" w:rsidRDefault="0000133A" w:rsidP="0000133A">
      <w:pPr>
        <w:pStyle w:val="ListParagraph"/>
        <w:numPr>
          <w:ilvl w:val="0"/>
          <w:numId w:val="14"/>
        </w:numPr>
        <w:jc w:val="both"/>
      </w:pPr>
      <w:r>
        <w:lastRenderedPageBreak/>
        <w:t xml:space="preserve">Production </w:t>
      </w:r>
      <w:r w:rsidR="00F548C1">
        <w:t>Info (Just 3-5 records for sample use)</w:t>
      </w:r>
    </w:p>
    <w:p w14:paraId="0874620F" w14:textId="3ED3F050" w:rsidR="00F548C1" w:rsidRDefault="00F548C1" w:rsidP="00F548C1">
      <w:pPr>
        <w:pStyle w:val="ListParagraph"/>
        <w:numPr>
          <w:ilvl w:val="1"/>
          <w:numId w:val="14"/>
        </w:numPr>
        <w:jc w:val="both"/>
      </w:pPr>
      <w:r>
        <w:t>Item Group</w:t>
      </w:r>
      <w:r w:rsidR="00687F7A">
        <w:t>:  …………………………</w:t>
      </w:r>
      <w:proofErr w:type="gramStart"/>
      <w:r w:rsidR="00687F7A">
        <w:t>…..</w:t>
      </w:r>
      <w:proofErr w:type="gramEnd"/>
      <w:r w:rsidR="00687F7A">
        <w:t>………………………..</w:t>
      </w:r>
    </w:p>
    <w:p w14:paraId="547C818A" w14:textId="72B6B6E1" w:rsidR="00F548C1" w:rsidRDefault="00F548C1" w:rsidP="00F548C1">
      <w:pPr>
        <w:pStyle w:val="ListParagraph"/>
        <w:numPr>
          <w:ilvl w:val="1"/>
          <w:numId w:val="14"/>
        </w:numPr>
        <w:jc w:val="both"/>
      </w:pPr>
      <w:proofErr w:type="gramStart"/>
      <w:r>
        <w:t xml:space="preserve">Item </w:t>
      </w:r>
      <w:r w:rsidR="00687F7A">
        <w:t>:</w:t>
      </w:r>
      <w:proofErr w:type="gramEnd"/>
      <w:r w:rsidR="00687F7A">
        <w:t xml:space="preserve"> ………………………..………………………..………………</w:t>
      </w:r>
    </w:p>
    <w:p w14:paraId="2EBF6B34" w14:textId="75DDA3DE" w:rsidR="00F548C1" w:rsidRDefault="00F548C1" w:rsidP="00745442">
      <w:pPr>
        <w:pStyle w:val="ListParagraph"/>
        <w:numPr>
          <w:ilvl w:val="1"/>
          <w:numId w:val="14"/>
        </w:numPr>
        <w:jc w:val="both"/>
      </w:pPr>
      <w:r>
        <w:t>Bank</w:t>
      </w:r>
      <w:r w:rsidR="00605362">
        <w:t xml:space="preserve"> Name</w:t>
      </w:r>
      <w:r w:rsidR="00687F7A">
        <w:t>: ……………………</w:t>
      </w:r>
      <w:proofErr w:type="gramStart"/>
      <w:r w:rsidR="00687F7A">
        <w:t>…..</w:t>
      </w:r>
      <w:proofErr w:type="gramEnd"/>
      <w:r w:rsidR="00687F7A">
        <w:t>………………………..……………….</w:t>
      </w:r>
    </w:p>
    <w:p w14:paraId="551E6D4E" w14:textId="3677B8D3" w:rsidR="00745442" w:rsidRDefault="00F548C1" w:rsidP="00745442">
      <w:pPr>
        <w:pStyle w:val="ListParagraph"/>
        <w:numPr>
          <w:ilvl w:val="1"/>
          <w:numId w:val="14"/>
        </w:numPr>
        <w:jc w:val="both"/>
      </w:pPr>
      <w:r w:rsidRPr="00F548C1">
        <w:t>Key Performance Indicators</w:t>
      </w:r>
      <w:r>
        <w:t xml:space="preserve"> (KPI Step Setup)</w:t>
      </w:r>
    </w:p>
    <w:p w14:paraId="29FA4EEB" w14:textId="1F9ECF0D" w:rsidR="00687F7A" w:rsidRDefault="00687F7A" w:rsidP="00687F7A">
      <w:pPr>
        <w:pStyle w:val="ListParagraph"/>
        <w:ind w:left="1440"/>
        <w:jc w:val="both"/>
      </w:pPr>
      <w:r>
        <w:t>………………………..………………………..…………………………………………………..………………………..………………………..………………………..………………………..………………………..………………………..…………………………………………………..………………………..………………………..………………………..………………………..………………………..………………………..………………………..………………………..………………………..…………………………</w:t>
      </w:r>
    </w:p>
    <w:p w14:paraId="773283D1" w14:textId="67F7E2AF" w:rsidR="00687F7A" w:rsidRDefault="00687F7A" w:rsidP="00687F7A">
      <w:pPr>
        <w:pStyle w:val="ListParagraph"/>
        <w:ind w:left="1440"/>
        <w:jc w:val="both"/>
      </w:pPr>
    </w:p>
    <w:p w14:paraId="2BC033DC" w14:textId="2F49BB77" w:rsidR="00687F7A" w:rsidRDefault="00687F7A" w:rsidP="00687F7A">
      <w:pPr>
        <w:pStyle w:val="ListParagraph"/>
        <w:numPr>
          <w:ilvl w:val="0"/>
          <w:numId w:val="14"/>
        </w:numPr>
        <w:jc w:val="both"/>
      </w:pPr>
      <w:r>
        <w:t>Other</w:t>
      </w:r>
    </w:p>
    <w:p w14:paraId="1855A7E3" w14:textId="22721136" w:rsidR="00687F7A" w:rsidRDefault="00687F7A" w:rsidP="00687F7A">
      <w:pPr>
        <w:pStyle w:val="ListParagraph"/>
        <w:ind w:left="1080"/>
        <w:jc w:val="both"/>
      </w:pPr>
      <w:r>
        <w:t>………………………..………………………..…………………………………………………..………………………..………………………..………………………..………………………..………………………..………………………..…………………………………………………..………………………..………………………..………………………..………………………..………………………….………………………..………………………..………………………..………………………..……………………………………………...</w:t>
      </w:r>
    </w:p>
    <w:p w14:paraId="2916650A" w14:textId="683B34C6" w:rsidR="00687F7A" w:rsidRDefault="00687F7A" w:rsidP="00687F7A">
      <w:pPr>
        <w:pStyle w:val="ListParagraph"/>
        <w:ind w:left="1080"/>
        <w:jc w:val="both"/>
      </w:pPr>
      <w:r>
        <w:t>………………………..………………………..…………………………………………………..………………………..……………….………...………………………..………………………..………………………..………………………..………………………………………..……………..………………………..………………………..………………………..………………………..………………………..………………………..………………………..………………………..………………………..…………………………………………….</w:t>
      </w:r>
    </w:p>
    <w:p w14:paraId="3AA99F6B" w14:textId="77777777" w:rsidR="00687F7A" w:rsidRDefault="00687F7A" w:rsidP="00687F7A">
      <w:pPr>
        <w:pStyle w:val="ListParagraph"/>
        <w:ind w:left="1080"/>
        <w:jc w:val="both"/>
      </w:pPr>
    </w:p>
    <w:p w14:paraId="615CB159" w14:textId="33AF497F" w:rsidR="00687F7A" w:rsidRDefault="00687F7A" w:rsidP="00687F7A">
      <w:pPr>
        <w:pStyle w:val="ListParagraph"/>
        <w:numPr>
          <w:ilvl w:val="0"/>
          <w:numId w:val="14"/>
        </w:numPr>
        <w:jc w:val="both"/>
      </w:pPr>
      <w:r>
        <w:t>Suggestion and Note</w:t>
      </w:r>
    </w:p>
    <w:p w14:paraId="395CDE69" w14:textId="6429F6FA" w:rsidR="00745442" w:rsidRDefault="00745442" w:rsidP="00745442">
      <w:pPr>
        <w:jc w:val="both"/>
      </w:pPr>
    </w:p>
    <w:p w14:paraId="0BF9FF25" w14:textId="2A2DE11A" w:rsidR="00687F7A" w:rsidRDefault="00687F7A" w:rsidP="00687F7A">
      <w:pPr>
        <w:ind w:left="1080"/>
        <w:jc w:val="both"/>
      </w:pPr>
      <w:r>
        <w:t>………………………..………………………..…………………………………………………..………………………..………………………..………………………..………………………..………………………..………………………..…………………………………………………..………………………..………………………..………………………..………………………..………………………..………………………..………………………..………………………..………………………..…………………………………………………..………………………..…………………………………………………..………………………..………………………..………………………..………………………..………………………..………………………..…………………………………………………..………………………..………………………..………………………..………………………..………………………..………………………..………………………..………………………..………………………..…………………………………………………………………….</w:t>
      </w:r>
    </w:p>
    <w:p w14:paraId="38F4B4F4" w14:textId="1ECED035" w:rsidR="0000133A" w:rsidRDefault="0000133A" w:rsidP="00745442">
      <w:pPr>
        <w:jc w:val="both"/>
      </w:pPr>
    </w:p>
    <w:p w14:paraId="7F163361" w14:textId="11BDFDF0" w:rsidR="0000133A" w:rsidRDefault="0000133A" w:rsidP="00745442">
      <w:pPr>
        <w:jc w:val="both"/>
      </w:pPr>
    </w:p>
    <w:p w14:paraId="40C390AB" w14:textId="2991B79B" w:rsidR="0000133A" w:rsidRDefault="0000133A" w:rsidP="00745442">
      <w:pPr>
        <w:jc w:val="both"/>
      </w:pPr>
    </w:p>
    <w:p w14:paraId="563D73B9" w14:textId="0E8D65D0" w:rsidR="0000133A" w:rsidRDefault="0000133A" w:rsidP="00745442">
      <w:pPr>
        <w:jc w:val="both"/>
      </w:pPr>
    </w:p>
    <w:p w14:paraId="61879BBA" w14:textId="57AB8578" w:rsidR="0000133A" w:rsidRDefault="0000133A" w:rsidP="00745442">
      <w:pPr>
        <w:jc w:val="both"/>
      </w:pPr>
    </w:p>
    <w:p w14:paraId="6A2C35DE" w14:textId="3D1B675B" w:rsidR="00994E20" w:rsidRDefault="00994E20" w:rsidP="00745442">
      <w:pPr>
        <w:jc w:val="both"/>
      </w:pPr>
    </w:p>
    <w:p w14:paraId="5F58E280" w14:textId="6FF63D89" w:rsidR="00994E20" w:rsidRDefault="00994E20" w:rsidP="00745442">
      <w:pPr>
        <w:jc w:val="both"/>
      </w:pPr>
    </w:p>
    <w:p w14:paraId="54A3A655" w14:textId="2530E492" w:rsidR="00994E20" w:rsidRDefault="00994E20" w:rsidP="00745442">
      <w:pPr>
        <w:jc w:val="both"/>
      </w:pPr>
    </w:p>
    <w:p w14:paraId="5FBD78C6" w14:textId="02CF2591" w:rsidR="00994E20" w:rsidRDefault="00994E20" w:rsidP="00745442">
      <w:pPr>
        <w:jc w:val="both"/>
      </w:pPr>
    </w:p>
    <w:p w14:paraId="5FE0D2C9" w14:textId="4F03622E" w:rsidR="00994E20" w:rsidRDefault="00994E20" w:rsidP="00745442">
      <w:pPr>
        <w:jc w:val="both"/>
      </w:pPr>
    </w:p>
    <w:p w14:paraId="4FDA648A" w14:textId="084FD635" w:rsidR="00994E20" w:rsidRDefault="00994E20" w:rsidP="00745442">
      <w:pPr>
        <w:jc w:val="both"/>
      </w:pPr>
    </w:p>
    <w:p w14:paraId="79D95B15" w14:textId="77777777" w:rsidR="00994E20" w:rsidRDefault="00994E20" w:rsidP="00745442">
      <w:pPr>
        <w:jc w:val="both"/>
      </w:pPr>
    </w:p>
    <w:p w14:paraId="5AFA8DAB" w14:textId="5919BB6D" w:rsidR="0000133A" w:rsidRDefault="0000133A" w:rsidP="00745442">
      <w:pPr>
        <w:jc w:val="both"/>
      </w:pPr>
    </w:p>
    <w:p w14:paraId="4B382A6D" w14:textId="44C06BAB" w:rsidR="0000133A" w:rsidRDefault="0000133A" w:rsidP="00745442">
      <w:pPr>
        <w:jc w:val="both"/>
      </w:pPr>
    </w:p>
    <w:p w14:paraId="24EF5152" w14:textId="77777777" w:rsidR="0000133A" w:rsidRDefault="0000133A" w:rsidP="00745442">
      <w:pPr>
        <w:jc w:val="both"/>
      </w:pPr>
    </w:p>
    <w:p w14:paraId="77280CC0" w14:textId="77777777" w:rsidR="00994E20" w:rsidRDefault="00994E20"/>
    <w:p w14:paraId="3E0F14CD" w14:textId="77777777" w:rsidR="00994E20" w:rsidRDefault="00994E20"/>
    <w:p w14:paraId="1219C465" w14:textId="567E1597" w:rsidR="005B2133" w:rsidRDefault="008E628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5DF52A4" wp14:editId="03717C41">
                <wp:simplePos x="0" y="0"/>
                <wp:positionH relativeFrom="column">
                  <wp:posOffset>-52070</wp:posOffset>
                </wp:positionH>
                <wp:positionV relativeFrom="paragraph">
                  <wp:posOffset>120015</wp:posOffset>
                </wp:positionV>
                <wp:extent cx="406400" cy="275590"/>
                <wp:effectExtent l="0" t="0" r="3175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400" cy="275590"/>
                          <a:chOff x="0" y="-5080"/>
                          <a:chExt cx="406400" cy="275590"/>
                        </a:xfrm>
                      </wpg:grpSpPr>
                      <wps:wsp>
                        <wps:cNvPr id="14" name="Arrow: Pentagon 14"/>
                        <wps:cNvSpPr/>
                        <wps:spPr>
                          <a:xfrm>
                            <a:off x="60960" y="45720"/>
                            <a:ext cx="335280" cy="172720"/>
                          </a:xfrm>
                          <a:prstGeom prst="homePlate">
                            <a:avLst/>
                          </a:prstGeom>
                          <a:solidFill>
                            <a:srgbClr val="FF6B00"/>
                          </a:solidFill>
                          <a:ln>
                            <a:solidFill>
                              <a:srgbClr val="FF6B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5080"/>
                            <a:ext cx="406400" cy="275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13F954" w14:textId="71125902" w:rsidR="008E6281" w:rsidRPr="0093664C" w:rsidRDefault="008E6281" w:rsidP="006246A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93664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I</w:t>
                              </w:r>
                              <w:r w:rsidR="008F3A86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I</w:t>
                              </w:r>
                              <w:r w:rsidRPr="0093664C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05DF52A4" id="Group 13" o:spid="_x0000_s1034" style="position:absolute;margin-left:-4.1pt;margin-top:9.45pt;width:32pt;height:21.7pt;z-index:251670528" coordorigin=",-5080" coordsize="406400,27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">
                <v:shape id="Arrow: Pentagon 14" o:spid="_x0000_s1035" type="#_x0000_t15" style="position:absolute;left:60960;top:45720;width:335280;height:172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" adj="16036" fillcolor="#ff6b00" strokecolor="#ff6b00" strokeweight="1pt"/>
                <v:shape id="_x0000_s1036" type="#_x0000_t202" style="position:absolute;top:-5080;width:406400;height:275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" filled="f" stroked="f">
                  <v:textbox style="mso-fit-shape-to-text:t">
                    <w:txbxContent>
                      <w:p w14:paraId="4213F954" w14:textId="71125902" w:rsidR="008E6281" w:rsidRPr="0093664C" w:rsidRDefault="008E6281" w:rsidP="006246A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366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</w:t>
                        </w:r>
                        <w:r w:rsidR="008F3A8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</w:t>
                        </w:r>
                        <w:r w:rsidRPr="0093664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0D4180C" w14:textId="639DD93B" w:rsidR="008E6281" w:rsidRDefault="008E6281" w:rsidP="008E6281">
      <w:pPr>
        <w:rPr>
          <w:rFonts w:ascii="Calibri" w:hAnsi="Calibri" w:cs="Calibri"/>
          <w:b/>
          <w:bCs/>
          <w:color w:val="000000" w:themeColor="text1"/>
          <w:lang w:val="en-A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ab/>
      </w:r>
      <w:r w:rsidR="00686C72" w:rsidRPr="00DD45E6">
        <w:rPr>
          <w:rFonts w:ascii="Calibri" w:hAnsi="Calibri" w:cs="Calibri"/>
          <w:b/>
          <w:bCs/>
          <w:color w:val="000000" w:themeColor="text1"/>
          <w:lang w:val="en-A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ACT OUR TEAM</w:t>
      </w:r>
    </w:p>
    <w:p w14:paraId="39A3A7B1" w14:textId="5665036C" w:rsidR="00994E20" w:rsidRDefault="00994E20" w:rsidP="008E6281">
      <w:pPr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412311" w14:textId="69EB4566" w:rsidR="00994E20" w:rsidRDefault="00994E20" w:rsidP="008E6281">
      <w:pPr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D24E93" w14:textId="77777777" w:rsidR="00994E20" w:rsidRPr="00DD45E6" w:rsidRDefault="00994E20" w:rsidP="008E6281">
      <w:pPr>
        <w:rPr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71B941" w14:textId="1CA28B1D" w:rsidR="00191752" w:rsidRDefault="00191752"/>
    <w:p w14:paraId="118EDB02" w14:textId="2A6AAE84" w:rsidR="005B2133" w:rsidRDefault="00DA0635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386761" wp14:editId="2F836E0C">
                <wp:simplePos x="0" y="0"/>
                <wp:positionH relativeFrom="column">
                  <wp:posOffset>4372610</wp:posOffset>
                </wp:positionH>
                <wp:positionV relativeFrom="paragraph">
                  <wp:posOffset>165735</wp:posOffset>
                </wp:positionV>
                <wp:extent cx="1737360" cy="2520000"/>
                <wp:effectExtent l="57150" t="38100" r="72390" b="9017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2520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6B00"/>
                          </a:solidFill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6CE907E5" id="Rectangle: Rounded Corners 16" o:spid="_x0000_s1026" style="position:absolute;margin-left:344.3pt;margin-top:13.05pt;width:136.8pt;height:198.4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" fillcolor="white [3212]" strokecolor="#ff6b00">
                <v:shadow on="t" color="black" opacity="41287f" offset="0,1.5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71A8A7" wp14:editId="22FF6D61">
                <wp:simplePos x="0" y="0"/>
                <wp:positionH relativeFrom="column">
                  <wp:posOffset>2198370</wp:posOffset>
                </wp:positionH>
                <wp:positionV relativeFrom="paragraph">
                  <wp:posOffset>165735</wp:posOffset>
                </wp:positionV>
                <wp:extent cx="1737360" cy="2520000"/>
                <wp:effectExtent l="57150" t="38100" r="72390" b="9017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2520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6B00"/>
                          </a:solidFill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31CCFC3D" id="Rectangle: Rounded Corners 5" o:spid="_x0000_s1026" style="position:absolute;margin-left:173.1pt;margin-top:13.05pt;width:136.8pt;height:198.4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" fillcolor="white [3212]" strokecolor="#ff6b00">
                <v:shadow on="t" color="black" opacity="41287f" offset="0,1.5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1A3147" wp14:editId="6230E5AC">
                <wp:simplePos x="0" y="0"/>
                <wp:positionH relativeFrom="column">
                  <wp:posOffset>8890</wp:posOffset>
                </wp:positionH>
                <wp:positionV relativeFrom="paragraph">
                  <wp:posOffset>165735</wp:posOffset>
                </wp:positionV>
                <wp:extent cx="1737360" cy="2520000"/>
                <wp:effectExtent l="57150" t="38100" r="72390" b="9017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2520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6B00"/>
                          </a:solidFill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0A0D4B70" id="Rectangle: Rounded Corners 2" o:spid="_x0000_s1026" style="position:absolute;margin-left:.7pt;margin-top:13.05pt;width:136.8pt;height:198.4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" fillcolor="white [3212]" strokecolor="#ff6b00">
                <v:shadow on="t" color="black" opacity="41287f" offset="0,1.5pt"/>
              </v:roundrect>
            </w:pict>
          </mc:Fallback>
        </mc:AlternateContent>
      </w:r>
    </w:p>
    <w:p w14:paraId="05063388" w14:textId="69F4656B" w:rsidR="00381079" w:rsidRDefault="00381079"/>
    <w:p w14:paraId="01871D2B" w14:textId="50DDB92B" w:rsidR="00933D24" w:rsidRDefault="00E7675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1EA6662" wp14:editId="085D98F8">
                <wp:simplePos x="0" y="0"/>
                <wp:positionH relativeFrom="column">
                  <wp:posOffset>4621530</wp:posOffset>
                </wp:positionH>
                <wp:positionV relativeFrom="paragraph">
                  <wp:posOffset>53340</wp:posOffset>
                </wp:positionV>
                <wp:extent cx="1259840" cy="482600"/>
                <wp:effectExtent l="0" t="0" r="16510" b="1270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482600"/>
                        </a:xfrm>
                        <a:prstGeom prst="rect">
                          <a:avLst/>
                        </a:prstGeom>
                        <a:solidFill>
                          <a:srgbClr val="FF6B00"/>
                        </a:solidFill>
                        <a:ln w="9525">
                          <a:solidFill>
                            <a:srgbClr val="FF6B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0B9F8" w14:textId="37564763" w:rsidR="00E76750" w:rsidRPr="0059759B" w:rsidRDefault="00E76750" w:rsidP="00E76750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759B"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p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1EA6662" id="_x0000_s1037" type="#_x0000_t202" style="position:absolute;margin-left:363.9pt;margin-top:4.2pt;width:99.2pt;height:3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" fillcolor="#ff6b00" strokecolor="#ff6b00">
                <v:textbox>
                  <w:txbxContent>
                    <w:p w14:paraId="68F0B9F8" w14:textId="37564763" w:rsidR="00E76750" w:rsidRPr="0059759B" w:rsidRDefault="00E76750" w:rsidP="00E76750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9759B"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ppo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7F1D2EE" wp14:editId="0E44E809">
                <wp:simplePos x="0" y="0"/>
                <wp:positionH relativeFrom="column">
                  <wp:posOffset>2447290</wp:posOffset>
                </wp:positionH>
                <wp:positionV relativeFrom="paragraph">
                  <wp:posOffset>53340</wp:posOffset>
                </wp:positionV>
                <wp:extent cx="1259840" cy="482600"/>
                <wp:effectExtent l="0" t="0" r="16510" b="1270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482600"/>
                        </a:xfrm>
                        <a:prstGeom prst="rect">
                          <a:avLst/>
                        </a:prstGeom>
                        <a:solidFill>
                          <a:srgbClr val="FF6B00"/>
                        </a:solidFill>
                        <a:ln w="9525">
                          <a:solidFill>
                            <a:srgbClr val="FF6B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AA13C" w14:textId="77777777" w:rsidR="00037973" w:rsidRPr="0059759B" w:rsidRDefault="00037973" w:rsidP="00037973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759B"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inance &amp; </w:t>
                            </w:r>
                          </w:p>
                          <w:p w14:paraId="6A1F0F0D" w14:textId="03FD84EC" w:rsidR="00037973" w:rsidRPr="0059759B" w:rsidRDefault="00037973" w:rsidP="00037973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759B">
                              <w:rPr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count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7F1D2EE" id="_x0000_s1038" type="#_x0000_t202" style="position:absolute;margin-left:192.7pt;margin-top:4.2pt;width:99.2pt;height:3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" fillcolor="#ff6b00" strokecolor="#ff6b00">
                <v:textbox>
                  <w:txbxContent>
                    <w:p w14:paraId="4C2AA13C" w14:textId="77777777" w:rsidR="00037973" w:rsidRPr="0059759B" w:rsidRDefault="00037973" w:rsidP="00037973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9759B"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inance &amp; </w:t>
                      </w:r>
                    </w:p>
                    <w:p w14:paraId="6A1F0F0D" w14:textId="03FD84EC" w:rsidR="00037973" w:rsidRPr="0059759B" w:rsidRDefault="00037973" w:rsidP="00037973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9759B">
                        <w:rPr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counta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8E7ACFE" wp14:editId="36134D47">
                <wp:simplePos x="0" y="0"/>
                <wp:positionH relativeFrom="column">
                  <wp:posOffset>252730</wp:posOffset>
                </wp:positionH>
                <wp:positionV relativeFrom="paragraph">
                  <wp:posOffset>53340</wp:posOffset>
                </wp:positionV>
                <wp:extent cx="1259840" cy="482600"/>
                <wp:effectExtent l="0" t="0" r="16510" b="1270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482600"/>
                        </a:xfrm>
                        <a:prstGeom prst="rect">
                          <a:avLst/>
                        </a:prstGeom>
                        <a:solidFill>
                          <a:srgbClr val="FF6B00"/>
                        </a:solidFill>
                        <a:ln w="9525">
                          <a:solidFill>
                            <a:srgbClr val="FF6B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B43C6" w14:textId="13879C36" w:rsidR="00CE018F" w:rsidRPr="0059759B" w:rsidRDefault="00CE018F" w:rsidP="00037973">
                            <w:pPr>
                              <w:jc w:val="center"/>
                              <w:rPr>
                                <w:bCs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759B">
                              <w:rPr>
                                <w:bCs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les</w:t>
                            </w:r>
                            <w:r w:rsidR="00037973" w:rsidRPr="0059759B">
                              <w:rPr>
                                <w:bCs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onsult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8E7ACFE" id="_x0000_s1039" type="#_x0000_t202" style="position:absolute;margin-left:19.9pt;margin-top:4.2pt;width:99.2pt;height:3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" fillcolor="#ff6b00" strokecolor="#ff6b00">
                <v:textbox>
                  <w:txbxContent>
                    <w:p w14:paraId="54DB43C6" w14:textId="13879C36" w:rsidR="00CE018F" w:rsidRPr="0059759B" w:rsidRDefault="00CE018F" w:rsidP="00037973">
                      <w:pPr>
                        <w:jc w:val="center"/>
                        <w:rPr>
                          <w:bCs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9759B">
                        <w:rPr>
                          <w:bCs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les</w:t>
                      </w:r>
                      <w:r w:rsidR="00037973" w:rsidRPr="0059759B">
                        <w:rPr>
                          <w:bCs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onsulta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38A21A" w14:textId="14E07F7D" w:rsidR="00933D24" w:rsidRDefault="00933D24"/>
    <w:p w14:paraId="1AFAC0D6" w14:textId="73C88E05" w:rsidR="00933D24" w:rsidRDefault="00933D24"/>
    <w:p w14:paraId="318A60BD" w14:textId="78C8C0A6" w:rsidR="00933D24" w:rsidRDefault="0002458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3497CA3" wp14:editId="61453B33">
                <wp:simplePos x="0" y="0"/>
                <wp:positionH relativeFrom="column">
                  <wp:posOffset>4408170</wp:posOffset>
                </wp:positionH>
                <wp:positionV relativeFrom="paragraph">
                  <wp:posOffset>140970</wp:posOffset>
                </wp:positionV>
                <wp:extent cx="1666240" cy="25527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24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A6669" w14:textId="77777777" w:rsidR="00024581" w:rsidRPr="00024581" w:rsidRDefault="00024581" w:rsidP="0002458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24581">
                              <w:rPr>
                                <w:sz w:val="20"/>
                                <w:szCs w:val="20"/>
                              </w:rPr>
                              <w:t>Contact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3497CA3" id="_x0000_s1040" type="#_x0000_t202" style="position:absolute;margin-left:347.1pt;margin-top:11.1pt;width:131.2pt;height:20.1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" stroked="f">
                <v:textbox style="mso-fit-shape-to-text:t">
                  <w:txbxContent>
                    <w:p w14:paraId="612A6669" w14:textId="77777777" w:rsidR="00024581" w:rsidRPr="00024581" w:rsidRDefault="00024581" w:rsidP="0002458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24581">
                        <w:rPr>
                          <w:sz w:val="20"/>
                          <w:szCs w:val="20"/>
                        </w:rPr>
                        <w:t>Contact Deta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1C4D07B" wp14:editId="362BB98C">
                <wp:simplePos x="0" y="0"/>
                <wp:positionH relativeFrom="column">
                  <wp:posOffset>2233930</wp:posOffset>
                </wp:positionH>
                <wp:positionV relativeFrom="paragraph">
                  <wp:posOffset>140970</wp:posOffset>
                </wp:positionV>
                <wp:extent cx="1666240" cy="25527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24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FDB10" w14:textId="77777777" w:rsidR="00024581" w:rsidRPr="00024581" w:rsidRDefault="00024581" w:rsidP="00E7675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24581">
                              <w:rPr>
                                <w:sz w:val="20"/>
                                <w:szCs w:val="20"/>
                              </w:rPr>
                              <w:t>Contact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1C4D07B" id="_x0000_s1041" type="#_x0000_t202" style="position:absolute;margin-left:175.9pt;margin-top:11.1pt;width:131.2pt;height:20.1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" stroked="f">
                <v:textbox style="mso-fit-shape-to-text:t">
                  <w:txbxContent>
                    <w:p w14:paraId="171FDB10" w14:textId="77777777" w:rsidR="00024581" w:rsidRPr="00024581" w:rsidRDefault="00024581" w:rsidP="00E7675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24581">
                        <w:rPr>
                          <w:sz w:val="20"/>
                          <w:szCs w:val="20"/>
                        </w:rPr>
                        <w:t>Contact Deta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C21CCE5" wp14:editId="471BD6B7">
                <wp:simplePos x="0" y="0"/>
                <wp:positionH relativeFrom="column">
                  <wp:posOffset>49530</wp:posOffset>
                </wp:positionH>
                <wp:positionV relativeFrom="paragraph">
                  <wp:posOffset>135890</wp:posOffset>
                </wp:positionV>
                <wp:extent cx="1666240" cy="25527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24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9D41D" w14:textId="0477E12D" w:rsidR="00E76750" w:rsidRPr="00024581" w:rsidRDefault="00E76750" w:rsidP="00E7675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24581">
                              <w:rPr>
                                <w:sz w:val="20"/>
                                <w:szCs w:val="20"/>
                              </w:rPr>
                              <w:t>Contact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C21CCE5" id="_x0000_s1042" type="#_x0000_t202" style="position:absolute;margin-left:3.9pt;margin-top:10.7pt;width:131.2pt;height:20.1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" stroked="f">
                <v:textbox style="mso-fit-shape-to-text:t">
                  <w:txbxContent>
                    <w:p w14:paraId="30B9D41D" w14:textId="0477E12D" w:rsidR="00E76750" w:rsidRPr="00024581" w:rsidRDefault="00E76750" w:rsidP="00E7675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24581">
                        <w:rPr>
                          <w:sz w:val="20"/>
                          <w:szCs w:val="20"/>
                        </w:rPr>
                        <w:t>Contact Details</w:t>
                      </w:r>
                    </w:p>
                  </w:txbxContent>
                </v:textbox>
              </v:shape>
            </w:pict>
          </mc:Fallback>
        </mc:AlternateContent>
      </w:r>
    </w:p>
    <w:p w14:paraId="3F7C51B7" w14:textId="15B2C6AD" w:rsidR="00933D24" w:rsidRDefault="00933D24"/>
    <w:p w14:paraId="7F6DC627" w14:textId="00BBDE4E" w:rsidR="00933D24" w:rsidRDefault="001E4721">
      <w:r w:rsidRPr="0002458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8D1021" wp14:editId="3A94C3F8">
                <wp:simplePos x="0" y="0"/>
                <wp:positionH relativeFrom="column">
                  <wp:posOffset>4375905</wp:posOffset>
                </wp:positionH>
                <wp:positionV relativeFrom="paragraph">
                  <wp:posOffset>86772</wp:posOffset>
                </wp:positionV>
                <wp:extent cx="1741050" cy="1350645"/>
                <wp:effectExtent l="0" t="0" r="0" b="0"/>
                <wp:wrapNone/>
                <wp:docPr id="29" name="Shap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050" cy="1350645"/>
                        </a:xfrm>
                        <a:prstGeom prst="rect">
                          <a:avLst/>
                        </a:prstGeom>
                        <a:ln w="3175">
                          <a:miter lim="400000"/>
                        </a:ln>
                        <a:extLst/>
                      </wps:spPr>
                      <wps:txbx>
                        <w:txbxContent>
                          <w:p w14:paraId="663CBA2A" w14:textId="77777777" w:rsidR="00BC2500" w:rsidRPr="00024581" w:rsidRDefault="00BC2500" w:rsidP="00BC2500">
                            <w:pPr>
                              <w:spacing w:line="48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24581">
                              <w:rPr>
                                <w:rFonts w:ascii="Calibri" w:hAnsi="Calibri"/>
                                <w:b/>
                                <w:bCs/>
                                <w:kern w:val="24"/>
                                <w:sz w:val="20"/>
                                <w:szCs w:val="20"/>
                                <w:lang w:val="en-ID"/>
                              </w:rPr>
                              <w:t>Phone Number:</w:t>
                            </w:r>
                          </w:p>
                          <w:p w14:paraId="42BEBA52" w14:textId="2D58C5B6" w:rsidR="00BC2500" w:rsidRPr="00024581" w:rsidRDefault="00BC2500" w:rsidP="00BC2500">
                            <w:pPr>
                              <w:kinsoku w:val="0"/>
                              <w:overflowPunct w:val="0"/>
                              <w:spacing w:line="480" w:lineRule="auto"/>
                              <w:jc w:val="center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024581">
                              <w:rPr>
                                <w:rFonts w:ascii="Calibri" w:hAnsi="Calibri"/>
                                <w:kern w:val="24"/>
                                <w:sz w:val="20"/>
                                <w:szCs w:val="20"/>
                                <w:lang w:val="en-ID"/>
                              </w:rPr>
                              <w:t xml:space="preserve">(+855) </w:t>
                            </w:r>
                            <w:r w:rsidR="0085013A">
                              <w:rPr>
                                <w:rFonts w:ascii="Calibri" w:hAnsi="Calibri"/>
                                <w:kern w:val="24"/>
                                <w:sz w:val="20"/>
                                <w:szCs w:val="20"/>
                                <w:lang w:val="en-ID"/>
                              </w:rPr>
                              <w:t>87 691 777</w:t>
                            </w:r>
                            <w:r w:rsidRPr="00024581">
                              <w:rPr>
                                <w:rFonts w:ascii="Calibri" w:hAnsi="Calibri"/>
                                <w:kern w:val="24"/>
                                <w:sz w:val="20"/>
                                <w:szCs w:val="20"/>
                                <w:lang w:val="en-ID"/>
                              </w:rPr>
                              <w:t xml:space="preserve"> </w:t>
                            </w:r>
                          </w:p>
                          <w:p w14:paraId="29FEA632" w14:textId="77777777" w:rsidR="00BC2500" w:rsidRPr="00024581" w:rsidRDefault="00BC2500" w:rsidP="00BC2500">
                            <w:pPr>
                              <w:kinsoku w:val="0"/>
                              <w:overflowPunct w:val="0"/>
                              <w:spacing w:line="480" w:lineRule="auto"/>
                              <w:jc w:val="center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024581">
                              <w:rPr>
                                <w:rFonts w:ascii="Calibri" w:hAnsi="Calibri"/>
                                <w:b/>
                                <w:bCs/>
                                <w:kern w:val="24"/>
                                <w:sz w:val="20"/>
                                <w:szCs w:val="20"/>
                                <w:lang w:val="en-ID"/>
                              </w:rPr>
                              <w:t>Email:</w:t>
                            </w:r>
                          </w:p>
                          <w:p w14:paraId="293A8DCE" w14:textId="779C36FA" w:rsidR="00BC2500" w:rsidRPr="00024581" w:rsidRDefault="0085013A" w:rsidP="00BC2500">
                            <w:pPr>
                              <w:kinsoku w:val="0"/>
                              <w:overflowPunct w:val="0"/>
                              <w:spacing w:line="480" w:lineRule="auto"/>
                              <w:jc w:val="center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kern w:val="24"/>
                                <w:sz w:val="20"/>
                                <w:szCs w:val="20"/>
                                <w:lang w:val="en-ID"/>
                              </w:rPr>
                              <w:t>bms-support</w:t>
                            </w:r>
                            <w:r w:rsidR="00BC2500" w:rsidRPr="00024581">
                              <w:rPr>
                                <w:rFonts w:ascii="Calibri" w:hAnsi="Calibri"/>
                                <w:kern w:val="24"/>
                                <w:sz w:val="20"/>
                                <w:szCs w:val="20"/>
                                <w:lang w:val="en-ID"/>
                              </w:rPr>
                              <w:t>@eocambo.com</w:t>
                            </w:r>
                          </w:p>
                        </w:txbxContent>
                      </wps:txbx>
                      <wps:bodyPr wrap="square" lIns="53578" tIns="53578" rIns="53578" bIns="53578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8D1021" id="Shape 96" o:spid="_x0000_s1037" style="position:absolute;margin-left:344.55pt;margin-top:6.85pt;width:137.1pt;height:106.3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" filled="f" stroked="f" strokeweight=".25pt">
                <v:stroke miterlimit="4"/>
                <v:textbox style="mso-fit-shape-to-text:t" inset="53578emu,53578emu,53578emu,53578emu">
                  <w:txbxContent>
                    <w:p w14:paraId="663CBA2A" w14:textId="77777777" w:rsidR="00BC2500" w:rsidRPr="00024581" w:rsidRDefault="00BC2500" w:rsidP="00BC2500">
                      <w:pPr>
                        <w:spacing w:line="48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24581">
                        <w:rPr>
                          <w:rFonts w:ascii="Calibri" w:hAnsi="Calibri"/>
                          <w:b/>
                          <w:bCs/>
                          <w:kern w:val="24"/>
                          <w:sz w:val="20"/>
                          <w:szCs w:val="20"/>
                          <w:lang w:val="en-ID"/>
                        </w:rPr>
                        <w:t>Phone Number:</w:t>
                      </w:r>
                    </w:p>
                    <w:p w14:paraId="42BEBA52" w14:textId="2D58C5B6" w:rsidR="00BC2500" w:rsidRPr="00024581" w:rsidRDefault="00BC2500" w:rsidP="00BC2500">
                      <w:pPr>
                        <w:kinsoku w:val="0"/>
                        <w:overflowPunct w:val="0"/>
                        <w:spacing w:line="480" w:lineRule="auto"/>
                        <w:jc w:val="center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024581">
                        <w:rPr>
                          <w:rFonts w:ascii="Calibri" w:hAnsi="Calibri"/>
                          <w:kern w:val="24"/>
                          <w:sz w:val="20"/>
                          <w:szCs w:val="20"/>
                          <w:lang w:val="en-ID"/>
                        </w:rPr>
                        <w:t xml:space="preserve">(+855) </w:t>
                      </w:r>
                      <w:r w:rsidR="0085013A">
                        <w:rPr>
                          <w:rFonts w:ascii="Calibri" w:hAnsi="Calibri"/>
                          <w:kern w:val="24"/>
                          <w:sz w:val="20"/>
                          <w:szCs w:val="20"/>
                          <w:lang w:val="en-ID"/>
                        </w:rPr>
                        <w:t>87 691 777</w:t>
                      </w:r>
                      <w:r w:rsidRPr="00024581">
                        <w:rPr>
                          <w:rFonts w:ascii="Calibri" w:hAnsi="Calibri"/>
                          <w:kern w:val="24"/>
                          <w:sz w:val="20"/>
                          <w:szCs w:val="20"/>
                          <w:lang w:val="en-ID"/>
                        </w:rPr>
                        <w:t xml:space="preserve"> </w:t>
                      </w:r>
                    </w:p>
                    <w:p w14:paraId="29FEA632" w14:textId="77777777" w:rsidR="00BC2500" w:rsidRPr="00024581" w:rsidRDefault="00BC2500" w:rsidP="00BC2500">
                      <w:pPr>
                        <w:kinsoku w:val="0"/>
                        <w:overflowPunct w:val="0"/>
                        <w:spacing w:line="480" w:lineRule="auto"/>
                        <w:jc w:val="center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024581">
                        <w:rPr>
                          <w:rFonts w:ascii="Calibri" w:hAnsi="Calibri"/>
                          <w:b/>
                          <w:bCs/>
                          <w:kern w:val="24"/>
                          <w:sz w:val="20"/>
                          <w:szCs w:val="20"/>
                          <w:lang w:val="en-ID"/>
                        </w:rPr>
                        <w:t>Email:</w:t>
                      </w:r>
                    </w:p>
                    <w:p w14:paraId="293A8DCE" w14:textId="779C36FA" w:rsidR="00BC2500" w:rsidRPr="00024581" w:rsidRDefault="0085013A" w:rsidP="00BC2500">
                      <w:pPr>
                        <w:kinsoku w:val="0"/>
                        <w:overflowPunct w:val="0"/>
                        <w:spacing w:line="480" w:lineRule="auto"/>
                        <w:jc w:val="center"/>
                        <w:textAlignment w:val="baseline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kern w:val="24"/>
                          <w:sz w:val="20"/>
                          <w:szCs w:val="20"/>
                          <w:lang w:val="en-ID"/>
                        </w:rPr>
                        <w:t>bms-support</w:t>
                      </w:r>
                      <w:r w:rsidR="00BC2500" w:rsidRPr="00024581">
                        <w:rPr>
                          <w:rFonts w:ascii="Calibri" w:hAnsi="Calibri"/>
                          <w:kern w:val="24"/>
                          <w:sz w:val="20"/>
                          <w:szCs w:val="20"/>
                          <w:lang w:val="en-ID"/>
                        </w:rPr>
                        <w:t>@eocambo.com</w:t>
                      </w:r>
                    </w:p>
                  </w:txbxContent>
                </v:textbox>
              </v:rect>
            </w:pict>
          </mc:Fallback>
        </mc:AlternateContent>
      </w:r>
      <w:r w:rsidR="00054269" w:rsidRPr="0002458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DE706A" wp14:editId="424C0398">
                <wp:simplePos x="0" y="0"/>
                <wp:positionH relativeFrom="column">
                  <wp:posOffset>13970</wp:posOffset>
                </wp:positionH>
                <wp:positionV relativeFrom="paragraph">
                  <wp:posOffset>89535</wp:posOffset>
                </wp:positionV>
                <wp:extent cx="1737360" cy="1350645"/>
                <wp:effectExtent l="0" t="0" r="0" b="0"/>
                <wp:wrapNone/>
                <wp:docPr id="28" name="Shap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1350645"/>
                        </a:xfrm>
                        <a:prstGeom prst="rect">
                          <a:avLst/>
                        </a:prstGeom>
                        <a:ln w="3175">
                          <a:miter lim="400000"/>
                        </a:ln>
                        <a:extLst/>
                      </wps:spPr>
                      <wps:txbx>
                        <w:txbxContent>
                          <w:p w14:paraId="3A6B530A" w14:textId="77777777" w:rsidR="00BC2500" w:rsidRPr="00024581" w:rsidRDefault="00BC2500" w:rsidP="00BC2500">
                            <w:pPr>
                              <w:spacing w:line="48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24581">
                              <w:rPr>
                                <w:rFonts w:ascii="Calibri" w:hAnsi="Calibri"/>
                                <w:b/>
                                <w:bCs/>
                                <w:kern w:val="24"/>
                                <w:sz w:val="20"/>
                                <w:szCs w:val="20"/>
                                <w:lang w:val="en-ID"/>
                              </w:rPr>
                              <w:t>Phone Number:</w:t>
                            </w:r>
                          </w:p>
                          <w:p w14:paraId="425D6A98" w14:textId="6E7DD860" w:rsidR="00BC2500" w:rsidRPr="00024581" w:rsidRDefault="00BC2500" w:rsidP="00BC2500">
                            <w:pPr>
                              <w:kinsoku w:val="0"/>
                              <w:overflowPunct w:val="0"/>
                              <w:spacing w:line="480" w:lineRule="auto"/>
                              <w:jc w:val="center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024581">
                              <w:rPr>
                                <w:rFonts w:ascii="Calibri" w:hAnsi="Calibri"/>
                                <w:kern w:val="24"/>
                                <w:sz w:val="20"/>
                                <w:szCs w:val="20"/>
                                <w:lang w:val="en-ID"/>
                              </w:rPr>
                              <w:t>(+855) 15 710 69</w:t>
                            </w:r>
                            <w:r>
                              <w:rPr>
                                <w:rFonts w:ascii="Calibri" w:hAnsi="Calibri"/>
                                <w:kern w:val="24"/>
                                <w:sz w:val="20"/>
                                <w:szCs w:val="20"/>
                                <w:lang w:val="en-ID"/>
                              </w:rPr>
                              <w:t>8</w:t>
                            </w:r>
                            <w:r w:rsidRPr="00024581">
                              <w:rPr>
                                <w:rFonts w:ascii="Calibri" w:hAnsi="Calibri"/>
                                <w:kern w:val="24"/>
                                <w:sz w:val="20"/>
                                <w:szCs w:val="20"/>
                                <w:lang w:val="en-ID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kern w:val="24"/>
                                <w:sz w:val="20"/>
                                <w:szCs w:val="20"/>
                                <w:lang w:val="en-ID"/>
                              </w:rPr>
                              <w:t>| 85</w:t>
                            </w:r>
                            <w:r w:rsidR="002437F0">
                              <w:rPr>
                                <w:rFonts w:ascii="Calibri" w:hAnsi="Calibri"/>
                                <w:kern w:val="24"/>
                                <w:sz w:val="20"/>
                                <w:szCs w:val="20"/>
                                <w:lang w:val="en-ID"/>
                              </w:rPr>
                              <w:t xml:space="preserve"> 700 </w:t>
                            </w:r>
                            <w:r w:rsidR="00054269">
                              <w:rPr>
                                <w:rFonts w:ascii="Calibri" w:hAnsi="Calibri"/>
                                <w:kern w:val="24"/>
                                <w:sz w:val="20"/>
                                <w:szCs w:val="20"/>
                                <w:lang w:val="en-ID"/>
                              </w:rPr>
                              <w:t>976</w:t>
                            </w:r>
                            <w:r>
                              <w:rPr>
                                <w:rFonts w:ascii="Calibri" w:hAnsi="Calibri"/>
                                <w:kern w:val="24"/>
                                <w:sz w:val="20"/>
                                <w:szCs w:val="20"/>
                                <w:lang w:val="en-ID"/>
                              </w:rPr>
                              <w:t xml:space="preserve"> </w:t>
                            </w:r>
                          </w:p>
                          <w:p w14:paraId="14CF1965" w14:textId="77777777" w:rsidR="00BC2500" w:rsidRPr="00024581" w:rsidRDefault="00BC2500" w:rsidP="00BC2500">
                            <w:pPr>
                              <w:kinsoku w:val="0"/>
                              <w:overflowPunct w:val="0"/>
                              <w:spacing w:line="480" w:lineRule="auto"/>
                              <w:jc w:val="center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024581">
                              <w:rPr>
                                <w:rFonts w:ascii="Calibri" w:hAnsi="Calibri"/>
                                <w:b/>
                                <w:bCs/>
                                <w:kern w:val="24"/>
                                <w:sz w:val="20"/>
                                <w:szCs w:val="20"/>
                                <w:lang w:val="en-ID"/>
                              </w:rPr>
                              <w:t>Email:</w:t>
                            </w:r>
                          </w:p>
                          <w:p w14:paraId="680DF8CD" w14:textId="4E3B4F2D" w:rsidR="00BC2500" w:rsidRPr="00024581" w:rsidRDefault="00BC2500" w:rsidP="00BC2500">
                            <w:pPr>
                              <w:kinsoku w:val="0"/>
                              <w:overflowPunct w:val="0"/>
                              <w:spacing w:line="480" w:lineRule="auto"/>
                              <w:jc w:val="center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kern w:val="24"/>
                                <w:sz w:val="20"/>
                                <w:szCs w:val="20"/>
                                <w:lang w:val="en-ID"/>
                              </w:rPr>
                              <w:t>sale</w:t>
                            </w:r>
                            <w:r w:rsidRPr="00024581">
                              <w:rPr>
                                <w:rFonts w:ascii="Calibri" w:hAnsi="Calibri"/>
                                <w:kern w:val="24"/>
                                <w:sz w:val="20"/>
                                <w:szCs w:val="20"/>
                                <w:lang w:val="en-ID"/>
                              </w:rPr>
                              <w:t>s@eocambo.com</w:t>
                            </w:r>
                          </w:p>
                        </w:txbxContent>
                      </wps:txbx>
                      <wps:bodyPr wrap="square" lIns="53578" tIns="53578" rIns="53578" bIns="53578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DE706A" id="_x0000_s1038" style="position:absolute;margin-left:1.1pt;margin-top:7.05pt;width:136.8pt;height:106.3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" filled="f" stroked="f" strokeweight=".25pt">
                <v:stroke miterlimit="4"/>
                <v:textbox style="mso-fit-shape-to-text:t" inset="53578emu,53578emu,53578emu,53578emu">
                  <w:txbxContent>
                    <w:p w14:paraId="3A6B530A" w14:textId="77777777" w:rsidR="00BC2500" w:rsidRPr="00024581" w:rsidRDefault="00BC2500" w:rsidP="00BC2500">
                      <w:pPr>
                        <w:spacing w:line="48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24581">
                        <w:rPr>
                          <w:rFonts w:ascii="Calibri" w:hAnsi="Calibri"/>
                          <w:b/>
                          <w:bCs/>
                          <w:kern w:val="24"/>
                          <w:sz w:val="20"/>
                          <w:szCs w:val="20"/>
                          <w:lang w:val="en-ID"/>
                        </w:rPr>
                        <w:t>Phone Number:</w:t>
                      </w:r>
                    </w:p>
                    <w:p w14:paraId="425D6A98" w14:textId="6E7DD860" w:rsidR="00BC2500" w:rsidRPr="00024581" w:rsidRDefault="00BC2500" w:rsidP="00BC2500">
                      <w:pPr>
                        <w:kinsoku w:val="0"/>
                        <w:overflowPunct w:val="0"/>
                        <w:spacing w:line="480" w:lineRule="auto"/>
                        <w:jc w:val="center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024581">
                        <w:rPr>
                          <w:rFonts w:ascii="Calibri" w:hAnsi="Calibri"/>
                          <w:kern w:val="24"/>
                          <w:sz w:val="20"/>
                          <w:szCs w:val="20"/>
                          <w:lang w:val="en-ID"/>
                        </w:rPr>
                        <w:t>(+855) 15 710 69</w:t>
                      </w:r>
                      <w:r>
                        <w:rPr>
                          <w:rFonts w:ascii="Calibri" w:hAnsi="Calibri"/>
                          <w:kern w:val="24"/>
                          <w:sz w:val="20"/>
                          <w:szCs w:val="20"/>
                          <w:lang w:val="en-ID"/>
                        </w:rPr>
                        <w:t>8</w:t>
                      </w:r>
                      <w:r w:rsidRPr="00024581">
                        <w:rPr>
                          <w:rFonts w:ascii="Calibri" w:hAnsi="Calibri"/>
                          <w:kern w:val="24"/>
                          <w:sz w:val="20"/>
                          <w:szCs w:val="20"/>
                          <w:lang w:val="en-ID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kern w:val="24"/>
                          <w:sz w:val="20"/>
                          <w:szCs w:val="20"/>
                          <w:lang w:val="en-ID"/>
                        </w:rPr>
                        <w:t>| 85</w:t>
                      </w:r>
                      <w:r w:rsidR="002437F0">
                        <w:rPr>
                          <w:rFonts w:ascii="Calibri" w:hAnsi="Calibri"/>
                          <w:kern w:val="24"/>
                          <w:sz w:val="20"/>
                          <w:szCs w:val="20"/>
                          <w:lang w:val="en-ID"/>
                        </w:rPr>
                        <w:t xml:space="preserve"> 700 </w:t>
                      </w:r>
                      <w:r w:rsidR="00054269">
                        <w:rPr>
                          <w:rFonts w:ascii="Calibri" w:hAnsi="Calibri"/>
                          <w:kern w:val="24"/>
                          <w:sz w:val="20"/>
                          <w:szCs w:val="20"/>
                          <w:lang w:val="en-ID"/>
                        </w:rPr>
                        <w:t>976</w:t>
                      </w:r>
                      <w:r>
                        <w:rPr>
                          <w:rFonts w:ascii="Calibri" w:hAnsi="Calibri"/>
                          <w:kern w:val="24"/>
                          <w:sz w:val="20"/>
                          <w:szCs w:val="20"/>
                          <w:lang w:val="en-ID"/>
                        </w:rPr>
                        <w:t xml:space="preserve"> </w:t>
                      </w:r>
                    </w:p>
                    <w:p w14:paraId="14CF1965" w14:textId="77777777" w:rsidR="00BC2500" w:rsidRPr="00024581" w:rsidRDefault="00BC2500" w:rsidP="00BC2500">
                      <w:pPr>
                        <w:kinsoku w:val="0"/>
                        <w:overflowPunct w:val="0"/>
                        <w:spacing w:line="480" w:lineRule="auto"/>
                        <w:jc w:val="center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024581">
                        <w:rPr>
                          <w:rFonts w:ascii="Calibri" w:hAnsi="Calibri"/>
                          <w:b/>
                          <w:bCs/>
                          <w:kern w:val="24"/>
                          <w:sz w:val="20"/>
                          <w:szCs w:val="20"/>
                          <w:lang w:val="en-ID"/>
                        </w:rPr>
                        <w:t>Email:</w:t>
                      </w:r>
                    </w:p>
                    <w:p w14:paraId="680DF8CD" w14:textId="4E3B4F2D" w:rsidR="00BC2500" w:rsidRPr="00024581" w:rsidRDefault="00BC2500" w:rsidP="00BC2500">
                      <w:pPr>
                        <w:kinsoku w:val="0"/>
                        <w:overflowPunct w:val="0"/>
                        <w:spacing w:line="480" w:lineRule="auto"/>
                        <w:jc w:val="center"/>
                        <w:textAlignment w:val="baseline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kern w:val="24"/>
                          <w:sz w:val="20"/>
                          <w:szCs w:val="20"/>
                          <w:lang w:val="en-ID"/>
                        </w:rPr>
                        <w:t>sale</w:t>
                      </w:r>
                      <w:r w:rsidRPr="00024581">
                        <w:rPr>
                          <w:rFonts w:ascii="Calibri" w:hAnsi="Calibri"/>
                          <w:kern w:val="24"/>
                          <w:sz w:val="20"/>
                          <w:szCs w:val="20"/>
                          <w:lang w:val="en-ID"/>
                        </w:rPr>
                        <w:t>s@eocambo.com</w:t>
                      </w:r>
                    </w:p>
                  </w:txbxContent>
                </v:textbox>
              </v:rect>
            </w:pict>
          </mc:Fallback>
        </mc:AlternateContent>
      </w:r>
      <w:r w:rsidR="00BC2500" w:rsidRPr="0002458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B4CE11" wp14:editId="5C542068">
                <wp:simplePos x="0" y="0"/>
                <wp:positionH relativeFrom="column">
                  <wp:posOffset>2203450</wp:posOffset>
                </wp:positionH>
                <wp:positionV relativeFrom="paragraph">
                  <wp:posOffset>88900</wp:posOffset>
                </wp:positionV>
                <wp:extent cx="1733550" cy="1350645"/>
                <wp:effectExtent l="0" t="0" r="0" b="0"/>
                <wp:wrapNone/>
                <wp:docPr id="24" name="Shape 96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B389D2E-1470-F747-9F2A-94D9CE37A68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350645"/>
                        </a:xfrm>
                        <a:prstGeom prst="rect">
                          <a:avLst/>
                        </a:prstGeom>
                        <a:ln w="3175">
                          <a:miter lim="400000"/>
                        </a:ln>
                        <a:extLst/>
                      </wps:spPr>
                      <wps:txbx>
                        <w:txbxContent>
                          <w:p w14:paraId="14212919" w14:textId="77777777" w:rsidR="00024581" w:rsidRPr="00024581" w:rsidRDefault="00024581" w:rsidP="00024581">
                            <w:pPr>
                              <w:spacing w:line="48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24581">
                              <w:rPr>
                                <w:rFonts w:ascii="Calibri" w:hAnsi="Calibri"/>
                                <w:b/>
                                <w:bCs/>
                                <w:kern w:val="24"/>
                                <w:sz w:val="20"/>
                                <w:szCs w:val="20"/>
                                <w:lang w:val="en-ID"/>
                              </w:rPr>
                              <w:t>Phone Number:</w:t>
                            </w:r>
                          </w:p>
                          <w:p w14:paraId="57325469" w14:textId="77777777" w:rsidR="00024581" w:rsidRPr="00024581" w:rsidRDefault="00024581" w:rsidP="00024581">
                            <w:pPr>
                              <w:kinsoku w:val="0"/>
                              <w:overflowPunct w:val="0"/>
                              <w:spacing w:line="480" w:lineRule="auto"/>
                              <w:jc w:val="center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024581">
                              <w:rPr>
                                <w:rFonts w:ascii="Calibri" w:hAnsi="Calibri"/>
                                <w:kern w:val="24"/>
                                <w:sz w:val="20"/>
                                <w:szCs w:val="20"/>
                                <w:lang w:val="en-ID"/>
                              </w:rPr>
                              <w:t xml:space="preserve">(+855) 15 710 697 | 78 386 916 </w:t>
                            </w:r>
                          </w:p>
                          <w:p w14:paraId="40DD200E" w14:textId="77777777" w:rsidR="00024581" w:rsidRPr="00024581" w:rsidRDefault="00024581" w:rsidP="00024581">
                            <w:pPr>
                              <w:kinsoku w:val="0"/>
                              <w:overflowPunct w:val="0"/>
                              <w:spacing w:line="480" w:lineRule="auto"/>
                              <w:jc w:val="center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024581">
                              <w:rPr>
                                <w:rFonts w:ascii="Calibri" w:hAnsi="Calibri"/>
                                <w:b/>
                                <w:bCs/>
                                <w:kern w:val="24"/>
                                <w:sz w:val="20"/>
                                <w:szCs w:val="20"/>
                                <w:lang w:val="en-ID"/>
                              </w:rPr>
                              <w:t>Email:</w:t>
                            </w:r>
                          </w:p>
                          <w:p w14:paraId="7E237FBD" w14:textId="77777777" w:rsidR="00024581" w:rsidRPr="00024581" w:rsidRDefault="00024581" w:rsidP="00024581">
                            <w:pPr>
                              <w:kinsoku w:val="0"/>
                              <w:overflowPunct w:val="0"/>
                              <w:spacing w:line="480" w:lineRule="auto"/>
                              <w:jc w:val="center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 w:rsidRPr="00024581">
                              <w:rPr>
                                <w:rFonts w:ascii="Calibri" w:hAnsi="Calibri"/>
                                <w:kern w:val="24"/>
                                <w:sz w:val="20"/>
                                <w:szCs w:val="20"/>
                                <w:lang w:val="en-ID"/>
                              </w:rPr>
                              <w:t>accountants@eocambo.com</w:t>
                            </w:r>
                          </w:p>
                        </w:txbxContent>
                      </wps:txbx>
                      <wps:bodyPr wrap="none" lIns="53578" tIns="53578" rIns="53578" bIns="53578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0B4CE11" id="_x0000_s1045" style="position:absolute;margin-left:173.5pt;margin-top:7pt;width:136.5pt;height:106.35pt;z-index:251689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" filled="f" stroked="f" strokeweight=".25pt">
                <v:stroke miterlimit="4"/>
                <v:textbox style="mso-fit-shape-to-text:t" inset="53578emu,53578emu,53578emu,53578emu">
                  <w:txbxContent>
                    <w:p w14:paraId="14212919" w14:textId="77777777" w:rsidR="00024581" w:rsidRPr="00024581" w:rsidRDefault="00024581" w:rsidP="00024581">
                      <w:pPr>
                        <w:spacing w:line="48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24581">
                        <w:rPr>
                          <w:rFonts w:ascii="Calibri" w:hAnsi="Calibri"/>
                          <w:b/>
                          <w:bCs/>
                          <w:kern w:val="24"/>
                          <w:sz w:val="20"/>
                          <w:szCs w:val="20"/>
                          <w:lang w:val="en-ID"/>
                        </w:rPr>
                        <w:t>Phone Number:</w:t>
                      </w:r>
                    </w:p>
                    <w:p w14:paraId="57325469" w14:textId="77777777" w:rsidR="00024581" w:rsidRPr="00024581" w:rsidRDefault="00024581" w:rsidP="00024581">
                      <w:pPr>
                        <w:kinsoku w:val="0"/>
                        <w:overflowPunct w:val="0"/>
                        <w:spacing w:line="480" w:lineRule="auto"/>
                        <w:jc w:val="center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024581">
                        <w:rPr>
                          <w:rFonts w:ascii="Calibri" w:hAnsi="Calibri"/>
                          <w:kern w:val="24"/>
                          <w:sz w:val="20"/>
                          <w:szCs w:val="20"/>
                          <w:lang w:val="en-ID"/>
                        </w:rPr>
                        <w:t xml:space="preserve">(+855) 15 710 697 | 78 386 916 </w:t>
                      </w:r>
                    </w:p>
                    <w:p w14:paraId="40DD200E" w14:textId="77777777" w:rsidR="00024581" w:rsidRPr="00024581" w:rsidRDefault="00024581" w:rsidP="00024581">
                      <w:pPr>
                        <w:kinsoku w:val="0"/>
                        <w:overflowPunct w:val="0"/>
                        <w:spacing w:line="480" w:lineRule="auto"/>
                        <w:jc w:val="center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024581">
                        <w:rPr>
                          <w:rFonts w:ascii="Calibri" w:hAnsi="Calibri"/>
                          <w:b/>
                          <w:bCs/>
                          <w:kern w:val="24"/>
                          <w:sz w:val="20"/>
                          <w:szCs w:val="20"/>
                          <w:lang w:val="en-ID"/>
                        </w:rPr>
                        <w:t>Email:</w:t>
                      </w:r>
                    </w:p>
                    <w:p w14:paraId="7E237FBD" w14:textId="77777777" w:rsidR="00024581" w:rsidRPr="00024581" w:rsidRDefault="00024581" w:rsidP="00024581">
                      <w:pPr>
                        <w:kinsoku w:val="0"/>
                        <w:overflowPunct w:val="0"/>
                        <w:spacing w:line="480" w:lineRule="auto"/>
                        <w:jc w:val="center"/>
                        <w:textAlignment w:val="baseline"/>
                        <w:rPr>
                          <w:sz w:val="20"/>
                          <w:szCs w:val="20"/>
                        </w:rPr>
                      </w:pPr>
                      <w:r w:rsidRPr="00024581">
                        <w:rPr>
                          <w:rFonts w:ascii="Calibri" w:hAnsi="Calibri"/>
                          <w:kern w:val="24"/>
                          <w:sz w:val="20"/>
                          <w:szCs w:val="20"/>
                          <w:lang w:val="en-ID"/>
                        </w:rPr>
                        <w:t>accountants@eocambo.com</w:t>
                      </w:r>
                    </w:p>
                  </w:txbxContent>
                </v:textbox>
              </v:rect>
            </w:pict>
          </mc:Fallback>
        </mc:AlternateContent>
      </w:r>
    </w:p>
    <w:p w14:paraId="0D4B5451" w14:textId="1688895A" w:rsidR="00933D24" w:rsidRDefault="00933D24"/>
    <w:p w14:paraId="5CFF77A1" w14:textId="6D60099B" w:rsidR="00933D24" w:rsidRDefault="00933D24"/>
    <w:p w14:paraId="613299B9" w14:textId="04051BF6" w:rsidR="00933D24" w:rsidRDefault="00933D24"/>
    <w:p w14:paraId="548BE0A8" w14:textId="153664C6" w:rsidR="00933D24" w:rsidRDefault="00933D24"/>
    <w:p w14:paraId="62C4CE4E" w14:textId="0807159D" w:rsidR="00933D24" w:rsidRDefault="00933D24"/>
    <w:p w14:paraId="220FB048" w14:textId="0AB8CF26" w:rsidR="00933D24" w:rsidRDefault="00933D24"/>
    <w:p w14:paraId="13A7A414" w14:textId="086FED75" w:rsidR="00933D24" w:rsidRDefault="00933D24"/>
    <w:p w14:paraId="51EE84DA" w14:textId="60825968" w:rsidR="00933D24" w:rsidRDefault="00933D24"/>
    <w:p w14:paraId="248D9A41" w14:textId="22883ECC" w:rsidR="00933D24" w:rsidRDefault="00933D24"/>
    <w:p w14:paraId="5FDDEFD9" w14:textId="60474C92" w:rsidR="00994E20" w:rsidRDefault="00994E20"/>
    <w:p w14:paraId="2A5156BB" w14:textId="77777777" w:rsidR="00994E20" w:rsidRDefault="00994E20"/>
    <w:p w14:paraId="6C5E69B2" w14:textId="00AD5953" w:rsidR="00933D24" w:rsidRDefault="00933D24"/>
    <w:p w14:paraId="5EF4C052" w14:textId="2B20380D" w:rsidR="00D9240A" w:rsidRPr="0059759B" w:rsidRDefault="00D9240A" w:rsidP="00381079">
      <w:pPr>
        <w:pStyle w:val="ListParagraph"/>
        <w:numPr>
          <w:ilvl w:val="0"/>
          <w:numId w:val="7"/>
        </w:numPr>
        <w:ind w:left="1134"/>
        <w:jc w:val="both"/>
        <w:rPr>
          <w:rFonts w:cstheme="minorHAnsi"/>
          <w:color w:val="FF6B00"/>
          <w:lang w:val="en-A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759B">
        <w:rPr>
          <w:rFonts w:cstheme="minorHAnsi"/>
          <w:color w:val="FF6B00"/>
          <w:lang w:val="en-A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T LINE:</w:t>
      </w:r>
    </w:p>
    <w:p w14:paraId="6E82EBB8" w14:textId="6F9469DF" w:rsidR="00D9240A" w:rsidRPr="0059759B" w:rsidRDefault="00D9240A" w:rsidP="00601ED7">
      <w:pPr>
        <w:numPr>
          <w:ilvl w:val="0"/>
          <w:numId w:val="6"/>
        </w:numPr>
        <w:suppressAutoHyphens/>
        <w:spacing w:before="60"/>
        <w:ind w:left="2880"/>
        <w:jc w:val="both"/>
        <w:rPr>
          <w:rFonts w:cstheme="minorHAnsi"/>
          <w:bCs/>
          <w:color w:val="000000" w:themeColor="text1"/>
          <w:lang w:val="en-A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759B">
        <w:rPr>
          <w:rFonts w:cstheme="minorHAnsi"/>
          <w:bCs/>
          <w:color w:val="000000" w:themeColor="text1"/>
          <w:lang w:val="en-A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ail</w:t>
      </w:r>
      <w:r w:rsidRPr="0059759B">
        <w:rPr>
          <w:rFonts w:cstheme="minorHAnsi"/>
          <w:bCs/>
          <w:color w:val="000000" w:themeColor="text1"/>
          <w:lang w:val="en-A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9759B">
        <w:rPr>
          <w:rFonts w:cstheme="minorHAnsi"/>
          <w:bCs/>
          <w:color w:val="000000" w:themeColor="text1"/>
          <w:lang w:val="en-A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:</w:t>
      </w:r>
      <w:r w:rsidRPr="0059759B">
        <w:rPr>
          <w:rFonts w:cstheme="minorHAnsi"/>
          <w:bCs/>
          <w:color w:val="000000" w:themeColor="text1"/>
          <w:lang w:val="en-A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hyperlink r:id="rId8" w:history="1">
        <w:r w:rsidR="001E4721" w:rsidRPr="005753E8">
          <w:rPr>
            <w:rStyle w:val="Hyperlink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bms-support@eocambo.com</w:t>
        </w:r>
      </w:hyperlink>
    </w:p>
    <w:p w14:paraId="2F99DB32" w14:textId="75DF52F2" w:rsidR="00D9240A" w:rsidRPr="0059759B" w:rsidRDefault="00D9240A" w:rsidP="00601ED7">
      <w:pPr>
        <w:numPr>
          <w:ilvl w:val="0"/>
          <w:numId w:val="6"/>
        </w:numPr>
        <w:suppressAutoHyphens/>
        <w:spacing w:before="60"/>
        <w:ind w:left="2880"/>
        <w:jc w:val="both"/>
        <w:rPr>
          <w:rFonts w:cstheme="minorHAnsi"/>
          <w:bCs/>
          <w:color w:val="000000" w:themeColor="text1"/>
          <w:lang w:val="en-A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759B">
        <w:rPr>
          <w:rFonts w:cstheme="minorHAnsi"/>
          <w:bCs/>
          <w:color w:val="000000" w:themeColor="text1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kype</w:t>
      </w:r>
      <w:r w:rsidRPr="0059759B">
        <w:rPr>
          <w:rFonts w:cstheme="minorHAnsi"/>
          <w:bCs/>
          <w:color w:val="000000" w:themeColor="text1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9759B">
        <w:rPr>
          <w:rFonts w:cstheme="minorHAnsi"/>
          <w:bCs/>
          <w:color w:val="000000" w:themeColor="text1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:</w:t>
      </w:r>
      <w:r w:rsidRPr="0059759B">
        <w:rPr>
          <w:rFonts w:cstheme="minorHAnsi"/>
          <w:bCs/>
          <w:color w:val="000000" w:themeColor="text1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="0085013A">
        <w:rPr>
          <w:rFonts w:cstheme="minorHAnsi"/>
          <w:bCs/>
          <w:color w:val="000000" w:themeColor="text1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ody</w:t>
      </w:r>
      <w:proofErr w:type="spellEnd"/>
      <w:r w:rsidR="0085013A">
        <w:rPr>
          <w:rFonts w:cstheme="minorHAnsi"/>
          <w:bCs/>
          <w:color w:val="000000" w:themeColor="text1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hal</w:t>
      </w:r>
    </w:p>
    <w:p w14:paraId="3C7ACFA0" w14:textId="676335E3" w:rsidR="00D9240A" w:rsidRPr="0059759B" w:rsidRDefault="00D9240A" w:rsidP="00601ED7">
      <w:pPr>
        <w:numPr>
          <w:ilvl w:val="0"/>
          <w:numId w:val="6"/>
        </w:numPr>
        <w:suppressAutoHyphens/>
        <w:spacing w:before="60"/>
        <w:ind w:left="2880"/>
        <w:jc w:val="both"/>
        <w:rPr>
          <w:rFonts w:cstheme="minorHAnsi"/>
          <w:bCs/>
          <w:color w:val="000000" w:themeColor="text1"/>
          <w:lang w:val="en-A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759B">
        <w:rPr>
          <w:rFonts w:cstheme="minorHAnsi"/>
          <w:bCs/>
          <w:color w:val="000000" w:themeColor="text1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legram</w:t>
      </w:r>
      <w:r w:rsidRPr="0059759B">
        <w:rPr>
          <w:rFonts w:cstheme="minorHAnsi"/>
          <w:bCs/>
          <w:color w:val="000000" w:themeColor="text1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:</w:t>
      </w:r>
      <w:r w:rsidRPr="0059759B">
        <w:rPr>
          <w:rFonts w:cstheme="minorHAnsi"/>
          <w:bCs/>
          <w:color w:val="000000" w:themeColor="text1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="0085013A">
        <w:rPr>
          <w:rFonts w:cstheme="minorHAnsi"/>
          <w:bCs/>
          <w:color w:val="000000" w:themeColor="text1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ody</w:t>
      </w:r>
      <w:proofErr w:type="spellEnd"/>
      <w:r w:rsidR="0085013A">
        <w:rPr>
          <w:rFonts w:cstheme="minorHAnsi"/>
          <w:bCs/>
          <w:color w:val="000000" w:themeColor="text1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hal</w:t>
      </w:r>
    </w:p>
    <w:p w14:paraId="01DA8440" w14:textId="66D95C57" w:rsidR="005B2133" w:rsidRPr="002102E4" w:rsidRDefault="00D9240A" w:rsidP="000B371B">
      <w:pPr>
        <w:numPr>
          <w:ilvl w:val="0"/>
          <w:numId w:val="6"/>
        </w:numPr>
        <w:suppressAutoHyphens/>
        <w:spacing w:before="60"/>
        <w:ind w:left="2880"/>
        <w:jc w:val="both"/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102E4">
        <w:rPr>
          <w:rFonts w:cstheme="minorHAnsi"/>
          <w:bCs/>
          <w:color w:val="000000" w:themeColor="text1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lephone</w:t>
      </w:r>
      <w:r w:rsidRPr="002102E4">
        <w:rPr>
          <w:rFonts w:cstheme="minorHAnsi"/>
          <w:bCs/>
          <w:color w:val="000000" w:themeColor="text1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: </w:t>
      </w:r>
      <w:r w:rsidRPr="002102E4">
        <w:rPr>
          <w:rFonts w:cstheme="minorHAnsi"/>
          <w:bCs/>
          <w:color w:val="000000" w:themeColor="text1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(+855) </w:t>
      </w:r>
      <w:r w:rsidR="0085013A">
        <w:rPr>
          <w:rFonts w:cstheme="minorHAnsi"/>
          <w:bCs/>
          <w:color w:val="000000" w:themeColor="text1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7 691 777</w:t>
      </w:r>
    </w:p>
    <w:p w14:paraId="44E191C9" w14:textId="0CB9945C" w:rsidR="002102E4" w:rsidRDefault="002102E4" w:rsidP="002102E4">
      <w:pPr>
        <w:suppressAutoHyphens/>
        <w:spacing w:before="60"/>
        <w:jc w:val="both"/>
        <w:rPr>
          <w:rFonts w:cstheme="minorHAnsi"/>
          <w:bCs/>
          <w:color w:val="000000" w:themeColor="text1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7D55A7" w14:textId="514BC567" w:rsidR="002102E4" w:rsidRDefault="002102E4" w:rsidP="002102E4">
      <w:pPr>
        <w:suppressAutoHyphens/>
        <w:spacing w:before="60"/>
        <w:jc w:val="both"/>
        <w:rPr>
          <w:rFonts w:cstheme="minorHAnsi"/>
          <w:bCs/>
          <w:color w:val="000000" w:themeColor="text1"/>
          <w:lang w:val="en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E0E32C" w14:textId="77777777" w:rsidR="002102E4" w:rsidRPr="0059759B" w:rsidRDefault="002102E4" w:rsidP="002102E4">
      <w:pPr>
        <w:suppressAutoHyphens/>
        <w:spacing w:before="60"/>
        <w:jc w:val="both"/>
        <w:rPr>
          <w:rFonts w:cstheme="minorHAns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2102E4" w:rsidRPr="0059759B" w:rsidSect="00AF2FD1">
      <w:headerReference w:type="default" r:id="rId9"/>
      <w:footerReference w:type="default" r:id="rId10"/>
      <w:pgSz w:w="11907" w:h="16840" w:code="9"/>
      <w:pgMar w:top="851" w:right="851" w:bottom="851" w:left="1418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28A364" w14:textId="77777777" w:rsidR="000A622B" w:rsidRDefault="000A622B" w:rsidP="0008304D">
      <w:r>
        <w:separator/>
      </w:r>
    </w:p>
  </w:endnote>
  <w:endnote w:type="continuationSeparator" w:id="0">
    <w:p w14:paraId="70845238" w14:textId="77777777" w:rsidR="000A622B" w:rsidRDefault="000A622B" w:rsidP="00083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oolBor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DB19C" w14:textId="455780F5" w:rsidR="00AF2FD1" w:rsidRDefault="00AF2FD1" w:rsidP="00AF2FD1">
    <w:pPr>
      <w:pStyle w:val="Footer"/>
      <w:jc w:val="center"/>
      <w:rPr>
        <w:rFonts w:ascii="Calibri" w:hAnsi="Calibri" w:cs="Calibri"/>
        <w:sz w:val="18"/>
        <w:szCs w:val="18"/>
      </w:rPr>
    </w:pPr>
    <w:r>
      <w:rPr>
        <w:rFonts w:ascii="Open Sans" w:hAnsi="Open Sans" w:cs="Open Sans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4C889B" wp14:editId="7EC01BB4">
              <wp:simplePos x="0" y="0"/>
              <wp:positionH relativeFrom="column">
                <wp:posOffset>0</wp:posOffset>
              </wp:positionH>
              <wp:positionV relativeFrom="paragraph">
                <wp:posOffset>70485</wp:posOffset>
              </wp:positionV>
              <wp:extent cx="6120000" cy="0"/>
              <wp:effectExtent l="0" t="0" r="0" b="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1303878" id="Straight Connector 9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55pt" to="481.9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" strokecolor="#823b0b [1605]" strokeweight="1pt">
              <v:stroke joinstyle="miter"/>
            </v:line>
          </w:pict>
        </mc:Fallback>
      </mc:AlternateContent>
    </w:r>
  </w:p>
  <w:p w14:paraId="1A4FE758" w14:textId="3964542A" w:rsidR="00AF2FD1" w:rsidRPr="00AF2FD1" w:rsidRDefault="00AF2FD1" w:rsidP="00AF2FD1">
    <w:pPr>
      <w:pStyle w:val="Footer"/>
      <w:jc w:val="center"/>
      <w:rPr>
        <w:rFonts w:ascii="Calibri" w:hAnsi="Calibri" w:cs="Calibri"/>
        <w:sz w:val="18"/>
        <w:szCs w:val="18"/>
      </w:rPr>
    </w:pPr>
    <w:r w:rsidRPr="00AF2FD1">
      <w:rPr>
        <w:rFonts w:ascii="Calibri" w:hAnsi="Calibri" w:cs="Calibri"/>
        <w:sz w:val="18"/>
        <w:szCs w:val="18"/>
      </w:rPr>
      <w:t xml:space="preserve">EOCAMBO TECHNOLOGY </w:t>
    </w:r>
    <w:r w:rsidR="00E20702">
      <w:rPr>
        <w:rFonts w:ascii="Calibri" w:hAnsi="Calibri" w:cs="Calibri"/>
        <w:sz w:val="18"/>
        <w:szCs w:val="18"/>
      </w:rPr>
      <w:t>DATA GATHERING</w:t>
    </w:r>
    <w:r w:rsidRPr="00AF2FD1">
      <w:rPr>
        <w:rFonts w:ascii="Calibri" w:hAnsi="Calibri" w:cs="Calibri"/>
        <w:sz w:val="18"/>
        <w:szCs w:val="18"/>
      </w:rPr>
      <w:t xml:space="preserve"> </w:t>
    </w:r>
  </w:p>
  <w:p w14:paraId="74333131" w14:textId="69604E00" w:rsidR="00AF2FD1" w:rsidRPr="00AF2FD1" w:rsidRDefault="00AF2FD1" w:rsidP="00AF2FD1">
    <w:pPr>
      <w:pStyle w:val="Footer"/>
      <w:jc w:val="center"/>
      <w:rPr>
        <w:rFonts w:ascii="Calibri" w:hAnsi="Calibri" w:cs="Calibri"/>
        <w:sz w:val="18"/>
        <w:szCs w:val="18"/>
      </w:rPr>
    </w:pPr>
    <w:r w:rsidRPr="00AF2FD1">
      <w:rPr>
        <w:rFonts w:ascii="Calibri" w:hAnsi="Calibri" w:cs="Calibri"/>
        <w:sz w:val="18"/>
        <w:szCs w:val="18"/>
      </w:rPr>
      <w:t xml:space="preserve">Issued on </w:t>
    </w:r>
    <w:r w:rsidRPr="00AF2FD1">
      <w:rPr>
        <w:rFonts w:ascii="Calibri" w:hAnsi="Calibri" w:cs="Calibri"/>
        <w:sz w:val="18"/>
        <w:szCs w:val="18"/>
      </w:rPr>
      <w:fldChar w:fldCharType="begin"/>
    </w:r>
    <w:r w:rsidRPr="00AF2FD1">
      <w:rPr>
        <w:rFonts w:ascii="Calibri" w:hAnsi="Calibri" w:cs="Calibri"/>
        <w:sz w:val="18"/>
        <w:szCs w:val="18"/>
      </w:rPr>
      <w:instrText xml:space="preserve"> DATE \@ "MMMM d, yyyy" </w:instrText>
    </w:r>
    <w:r w:rsidRPr="00AF2FD1">
      <w:rPr>
        <w:rFonts w:ascii="Calibri" w:hAnsi="Calibri" w:cs="Calibri"/>
        <w:sz w:val="18"/>
        <w:szCs w:val="18"/>
      </w:rPr>
      <w:fldChar w:fldCharType="separate"/>
    </w:r>
    <w:r w:rsidR="0054078B">
      <w:rPr>
        <w:rFonts w:ascii="Calibri" w:hAnsi="Calibri" w:cs="Calibri"/>
        <w:noProof/>
        <w:sz w:val="18"/>
        <w:szCs w:val="18"/>
      </w:rPr>
      <w:t>September 12, 2019</w:t>
    </w:r>
    <w:r w:rsidRPr="00AF2FD1">
      <w:rPr>
        <w:rFonts w:ascii="Calibri" w:hAnsi="Calibri" w:cs="Calibri"/>
        <w:sz w:val="18"/>
        <w:szCs w:val="18"/>
      </w:rPr>
      <w:fldChar w:fldCharType="end"/>
    </w:r>
    <w:r w:rsidRPr="00AF2FD1">
      <w:rPr>
        <w:rFonts w:ascii="Calibri" w:hAnsi="Calibri" w:cs="Calibri"/>
        <w:sz w:val="18"/>
        <w:szCs w:val="18"/>
      </w:rPr>
      <w:t xml:space="preserve"> at </w:t>
    </w:r>
    <w:r w:rsidRPr="00AF2FD1">
      <w:rPr>
        <w:rFonts w:ascii="Calibri" w:hAnsi="Calibri" w:cs="Calibri"/>
        <w:sz w:val="18"/>
        <w:szCs w:val="18"/>
      </w:rPr>
      <w:fldChar w:fldCharType="begin"/>
    </w:r>
    <w:r w:rsidRPr="00AF2FD1">
      <w:rPr>
        <w:rFonts w:ascii="Calibri" w:hAnsi="Calibri" w:cs="Calibri"/>
        <w:sz w:val="18"/>
        <w:szCs w:val="18"/>
      </w:rPr>
      <w:instrText xml:space="preserve"> DATE \@ "h:mm am/pm" </w:instrText>
    </w:r>
    <w:r w:rsidRPr="00AF2FD1">
      <w:rPr>
        <w:rFonts w:ascii="Calibri" w:hAnsi="Calibri" w:cs="Calibri"/>
        <w:sz w:val="18"/>
        <w:szCs w:val="18"/>
      </w:rPr>
      <w:fldChar w:fldCharType="separate"/>
    </w:r>
    <w:r w:rsidR="0054078B">
      <w:rPr>
        <w:rFonts w:ascii="Calibri" w:hAnsi="Calibri" w:cs="Calibri"/>
        <w:noProof/>
        <w:sz w:val="18"/>
        <w:szCs w:val="18"/>
      </w:rPr>
      <w:t>11:09 AM</w:t>
    </w:r>
    <w:r w:rsidRPr="00AF2FD1">
      <w:rPr>
        <w:rFonts w:ascii="Calibri" w:hAnsi="Calibri" w:cs="Calibri"/>
        <w:sz w:val="18"/>
        <w:szCs w:val="18"/>
      </w:rPr>
      <w:fldChar w:fldCharType="end"/>
    </w:r>
  </w:p>
  <w:sdt>
    <w:sdtPr>
      <w:id w:val="-3927397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5EA16BA" w14:textId="183CEBEA" w:rsidR="00AF2FD1" w:rsidRDefault="00AF2FD1">
            <w:pPr>
              <w:pStyle w:val="Footer"/>
              <w:jc w:val="right"/>
            </w:pPr>
            <w:r w:rsidRPr="00AF2FD1">
              <w:rPr>
                <w:sz w:val="18"/>
                <w:szCs w:val="18"/>
              </w:rPr>
              <w:t xml:space="preserve">Page </w:t>
            </w:r>
            <w:r w:rsidRPr="00AF2FD1">
              <w:rPr>
                <w:b/>
                <w:bCs/>
                <w:sz w:val="18"/>
                <w:szCs w:val="18"/>
              </w:rPr>
              <w:fldChar w:fldCharType="begin"/>
            </w:r>
            <w:r w:rsidRPr="00AF2FD1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Pr="00AF2FD1">
              <w:rPr>
                <w:b/>
                <w:bCs/>
                <w:sz w:val="18"/>
                <w:szCs w:val="18"/>
              </w:rPr>
              <w:fldChar w:fldCharType="separate"/>
            </w:r>
            <w:r w:rsidR="0054078B">
              <w:rPr>
                <w:b/>
                <w:bCs/>
                <w:noProof/>
                <w:sz w:val="18"/>
                <w:szCs w:val="18"/>
              </w:rPr>
              <w:t>1</w:t>
            </w:r>
            <w:r w:rsidRPr="00AF2FD1">
              <w:rPr>
                <w:b/>
                <w:bCs/>
                <w:sz w:val="18"/>
                <w:szCs w:val="18"/>
              </w:rPr>
              <w:fldChar w:fldCharType="end"/>
            </w:r>
            <w:r w:rsidRPr="00AF2FD1">
              <w:rPr>
                <w:sz w:val="18"/>
                <w:szCs w:val="18"/>
              </w:rPr>
              <w:t xml:space="preserve"> of </w:t>
            </w:r>
            <w:r w:rsidRPr="00AF2FD1">
              <w:rPr>
                <w:b/>
                <w:bCs/>
                <w:sz w:val="18"/>
                <w:szCs w:val="18"/>
              </w:rPr>
              <w:fldChar w:fldCharType="begin"/>
            </w:r>
            <w:r w:rsidRPr="00AF2FD1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Pr="00AF2FD1">
              <w:rPr>
                <w:b/>
                <w:bCs/>
                <w:sz w:val="18"/>
                <w:szCs w:val="18"/>
              </w:rPr>
              <w:fldChar w:fldCharType="separate"/>
            </w:r>
            <w:r w:rsidR="0054078B">
              <w:rPr>
                <w:b/>
                <w:bCs/>
                <w:noProof/>
                <w:sz w:val="18"/>
                <w:szCs w:val="18"/>
              </w:rPr>
              <w:t>3</w:t>
            </w:r>
            <w:r w:rsidRPr="00AF2FD1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58C79E2" w14:textId="77777777" w:rsidR="00770760" w:rsidRDefault="00770760" w:rsidP="0077076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0DB616" w14:textId="77777777" w:rsidR="000A622B" w:rsidRDefault="000A622B" w:rsidP="0008304D">
      <w:r>
        <w:separator/>
      </w:r>
    </w:p>
  </w:footnote>
  <w:footnote w:type="continuationSeparator" w:id="0">
    <w:p w14:paraId="78058D61" w14:textId="77777777" w:rsidR="000A622B" w:rsidRDefault="000A622B" w:rsidP="0008304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21CBD" w14:textId="77777777" w:rsidR="008F4887" w:rsidRDefault="00E0405A" w:rsidP="008F4887">
    <w:pPr>
      <w:tabs>
        <w:tab w:val="right" w:pos="9638"/>
      </w:tabs>
      <w:ind w:left="142"/>
      <w:outlineLvl w:val="0"/>
      <w:rPr>
        <w:rFonts w:ascii="Arial" w:eastAsia="Times New Roman" w:hAnsi="Arial" w:cs="Arial"/>
        <w:b/>
        <w:bCs/>
        <w:kern w:val="36"/>
        <w:sz w:val="24"/>
        <w:szCs w:val="24"/>
      </w:rPr>
    </w:pPr>
    <w:bookmarkStart w:id="1" w:name="_Hlk17688250"/>
    <w:r w:rsidRPr="00EE60B4">
      <w:rPr>
        <w:noProof/>
      </w:rPr>
      <w:drawing>
        <wp:anchor distT="0" distB="0" distL="114300" distR="114300" simplePos="0" relativeHeight="251658240" behindDoc="0" locked="0" layoutInCell="1" allowOverlap="1" wp14:anchorId="3F9BFCDD" wp14:editId="0A82446A">
          <wp:simplePos x="0" y="0"/>
          <wp:positionH relativeFrom="column">
            <wp:posOffset>4370070</wp:posOffset>
          </wp:positionH>
          <wp:positionV relativeFrom="paragraph">
            <wp:posOffset>44450</wp:posOffset>
          </wp:positionV>
          <wp:extent cx="1708150" cy="692150"/>
          <wp:effectExtent l="0" t="0" r="635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815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r w:rsidR="005C313C" w:rsidRPr="005C313C">
      <w:rPr>
        <w:rFonts w:ascii="Arial" w:eastAsia="Times New Roman" w:hAnsi="Arial" w:cs="Arial"/>
        <w:b/>
        <w:bCs/>
        <w:kern w:val="36"/>
        <w:sz w:val="24"/>
        <w:szCs w:val="24"/>
      </w:rPr>
      <w:t>eOcambo Technology</w:t>
    </w:r>
  </w:p>
  <w:p w14:paraId="2166AD8A" w14:textId="6B7ED339" w:rsidR="005C313C" w:rsidRPr="005C313C" w:rsidRDefault="005C313C" w:rsidP="008F4887">
    <w:pPr>
      <w:tabs>
        <w:tab w:val="right" w:pos="9638"/>
      </w:tabs>
      <w:ind w:left="142"/>
      <w:outlineLvl w:val="0"/>
      <w:rPr>
        <w:rFonts w:ascii="Open Sans" w:eastAsia="Times New Roman" w:hAnsi="Open Sans" w:cs="Open Sans"/>
        <w:sz w:val="16"/>
        <w:szCs w:val="16"/>
      </w:rPr>
    </w:pPr>
    <w:r w:rsidRPr="005C313C">
      <w:rPr>
        <w:rFonts w:ascii="Open Sans" w:eastAsia="Times New Roman" w:hAnsi="Open Sans" w:cs="Open Sans"/>
        <w:color w:val="000000"/>
        <w:sz w:val="16"/>
        <w:szCs w:val="16"/>
      </w:rPr>
      <w:t xml:space="preserve">Online Marketing </w:t>
    </w:r>
    <w:r w:rsidR="00F32ECC">
      <w:rPr>
        <w:rFonts w:ascii="Open Sans" w:eastAsia="Times New Roman" w:hAnsi="Open Sans" w:cs="Open Sans"/>
        <w:color w:val="000000"/>
        <w:sz w:val="16"/>
        <w:szCs w:val="16"/>
      </w:rPr>
      <w:t>S</w:t>
    </w:r>
    <w:r w:rsidRPr="005C313C">
      <w:rPr>
        <w:rFonts w:ascii="Open Sans" w:eastAsia="Times New Roman" w:hAnsi="Open Sans" w:cs="Open Sans"/>
        <w:color w:val="000000"/>
        <w:sz w:val="16"/>
        <w:szCs w:val="16"/>
      </w:rPr>
      <w:t xml:space="preserve">olutions </w:t>
    </w:r>
    <w:proofErr w:type="gramStart"/>
    <w:r w:rsidR="00F32ECC" w:rsidRPr="005C313C">
      <w:rPr>
        <w:rFonts w:ascii="Open Sans" w:eastAsia="Times New Roman" w:hAnsi="Open Sans" w:cs="Open Sans"/>
        <w:color w:val="000000"/>
        <w:sz w:val="16"/>
        <w:szCs w:val="16"/>
      </w:rPr>
      <w:t>For</w:t>
    </w:r>
    <w:proofErr w:type="gramEnd"/>
    <w:r w:rsidR="00F32ECC" w:rsidRPr="005C313C">
      <w:rPr>
        <w:rFonts w:ascii="Open Sans" w:eastAsia="Times New Roman" w:hAnsi="Open Sans" w:cs="Open Sans"/>
        <w:color w:val="000000"/>
        <w:sz w:val="16"/>
        <w:szCs w:val="16"/>
      </w:rPr>
      <w:t xml:space="preserve"> Accommodation Provider</w:t>
    </w:r>
  </w:p>
  <w:p w14:paraId="1F8BB98A" w14:textId="77777777" w:rsidR="008F4887" w:rsidRPr="005B2133" w:rsidRDefault="005C313C" w:rsidP="008F4887">
    <w:pPr>
      <w:ind w:left="142"/>
      <w:rPr>
        <w:rFonts w:ascii="Open Sans" w:eastAsia="Times New Roman" w:hAnsi="Open Sans" w:cs="Open Sans"/>
        <w:color w:val="000000"/>
        <w:sz w:val="16"/>
        <w:szCs w:val="16"/>
      </w:rPr>
    </w:pPr>
    <w:r w:rsidRPr="005C313C">
      <w:rPr>
        <w:rFonts w:ascii="Open Sans" w:eastAsia="Times New Roman" w:hAnsi="Open Sans" w:cs="Open Sans"/>
        <w:b/>
        <w:bCs/>
        <w:color w:val="000000"/>
        <w:sz w:val="16"/>
        <w:szCs w:val="16"/>
      </w:rPr>
      <w:t>Address:</w:t>
    </w:r>
    <w:r w:rsidRPr="005C313C">
      <w:rPr>
        <w:rFonts w:ascii="Open Sans" w:eastAsia="Times New Roman" w:hAnsi="Open Sans" w:cs="Open Sans"/>
        <w:color w:val="000000"/>
        <w:sz w:val="16"/>
        <w:szCs w:val="16"/>
      </w:rPr>
      <w:t xml:space="preserve"> Trang Village, </w:t>
    </w:r>
    <w:proofErr w:type="spellStart"/>
    <w:r w:rsidRPr="005C313C">
      <w:rPr>
        <w:rFonts w:ascii="Open Sans" w:eastAsia="Times New Roman" w:hAnsi="Open Sans" w:cs="Open Sans"/>
        <w:color w:val="000000"/>
        <w:sz w:val="16"/>
        <w:szCs w:val="16"/>
      </w:rPr>
      <w:t>Slor</w:t>
    </w:r>
    <w:proofErr w:type="spellEnd"/>
    <w:r w:rsidRPr="005C313C">
      <w:rPr>
        <w:rFonts w:ascii="Open Sans" w:eastAsia="Times New Roman" w:hAnsi="Open Sans" w:cs="Open Sans"/>
        <w:color w:val="000000"/>
        <w:sz w:val="16"/>
        <w:szCs w:val="16"/>
      </w:rPr>
      <w:t xml:space="preserve"> </w:t>
    </w:r>
    <w:proofErr w:type="spellStart"/>
    <w:r w:rsidRPr="005C313C">
      <w:rPr>
        <w:rFonts w:ascii="Open Sans" w:eastAsia="Times New Roman" w:hAnsi="Open Sans" w:cs="Open Sans"/>
        <w:color w:val="000000"/>
        <w:sz w:val="16"/>
        <w:szCs w:val="16"/>
      </w:rPr>
      <w:t>Kram</w:t>
    </w:r>
    <w:proofErr w:type="spellEnd"/>
    <w:r w:rsidRPr="005C313C">
      <w:rPr>
        <w:rFonts w:ascii="Open Sans" w:eastAsia="Times New Roman" w:hAnsi="Open Sans" w:cs="Open Sans"/>
        <w:color w:val="000000"/>
        <w:sz w:val="16"/>
        <w:szCs w:val="16"/>
      </w:rPr>
      <w:t xml:space="preserve"> Commune, </w:t>
    </w:r>
    <w:proofErr w:type="spellStart"/>
    <w:r w:rsidRPr="005C313C">
      <w:rPr>
        <w:rFonts w:ascii="Open Sans" w:eastAsia="Times New Roman" w:hAnsi="Open Sans" w:cs="Open Sans"/>
        <w:color w:val="000000"/>
        <w:sz w:val="16"/>
        <w:szCs w:val="16"/>
      </w:rPr>
      <w:t>Siem</w:t>
    </w:r>
    <w:proofErr w:type="spellEnd"/>
    <w:r w:rsidRPr="005C313C">
      <w:rPr>
        <w:rFonts w:ascii="Open Sans" w:eastAsia="Times New Roman" w:hAnsi="Open Sans" w:cs="Open Sans"/>
        <w:color w:val="000000"/>
        <w:sz w:val="16"/>
        <w:szCs w:val="16"/>
      </w:rPr>
      <w:t xml:space="preserve"> Reap District, </w:t>
    </w:r>
    <w:proofErr w:type="spellStart"/>
    <w:r w:rsidRPr="005C313C">
      <w:rPr>
        <w:rFonts w:ascii="Open Sans" w:eastAsia="Times New Roman" w:hAnsi="Open Sans" w:cs="Open Sans"/>
        <w:color w:val="000000"/>
        <w:sz w:val="16"/>
        <w:szCs w:val="16"/>
      </w:rPr>
      <w:t>Siem</w:t>
    </w:r>
    <w:proofErr w:type="spellEnd"/>
    <w:r w:rsidRPr="005C313C">
      <w:rPr>
        <w:rFonts w:ascii="Open Sans" w:eastAsia="Times New Roman" w:hAnsi="Open Sans" w:cs="Open Sans"/>
        <w:color w:val="000000"/>
        <w:sz w:val="16"/>
        <w:szCs w:val="16"/>
      </w:rPr>
      <w:t xml:space="preserve"> Reap.</w:t>
    </w:r>
  </w:p>
  <w:p w14:paraId="0C342595" w14:textId="34D903C2" w:rsidR="008F4887" w:rsidRPr="005B2133" w:rsidRDefault="005C313C" w:rsidP="008F4887">
    <w:pPr>
      <w:ind w:left="142"/>
      <w:rPr>
        <w:rFonts w:ascii="Open Sans" w:eastAsia="Times New Roman" w:hAnsi="Open Sans" w:cs="Open Sans"/>
        <w:color w:val="000000"/>
        <w:sz w:val="16"/>
        <w:szCs w:val="16"/>
      </w:rPr>
    </w:pPr>
    <w:r w:rsidRPr="005C313C">
      <w:rPr>
        <w:rFonts w:ascii="Open Sans" w:eastAsia="Times New Roman" w:hAnsi="Open Sans" w:cs="Open Sans"/>
        <w:color w:val="000000"/>
        <w:sz w:val="16"/>
        <w:szCs w:val="16"/>
      </w:rPr>
      <w:t xml:space="preserve">Tell: </w:t>
    </w:r>
    <w:r w:rsidR="008F4887" w:rsidRPr="005B2133">
      <w:rPr>
        <w:rFonts w:ascii="Open Sans" w:eastAsia="Times New Roman" w:hAnsi="Open Sans" w:cs="Open Sans"/>
        <w:color w:val="000000"/>
        <w:sz w:val="16"/>
        <w:szCs w:val="16"/>
      </w:rPr>
      <w:t xml:space="preserve">+(855) </w:t>
    </w:r>
    <w:r w:rsidR="00E20702">
      <w:rPr>
        <w:rFonts w:ascii="Open Sans" w:eastAsia="Times New Roman" w:hAnsi="Open Sans" w:cs="Open Sans"/>
        <w:color w:val="000000"/>
        <w:sz w:val="16"/>
        <w:szCs w:val="16"/>
      </w:rPr>
      <w:t>87 691 777</w:t>
    </w:r>
  </w:p>
  <w:p w14:paraId="1A226D9E" w14:textId="2B189448" w:rsidR="008F4887" w:rsidRPr="005B2133" w:rsidRDefault="005C313C" w:rsidP="008F4887">
    <w:pPr>
      <w:ind w:left="142"/>
      <w:rPr>
        <w:rFonts w:ascii="Open Sans" w:eastAsia="Times New Roman" w:hAnsi="Open Sans" w:cs="Open Sans"/>
        <w:color w:val="000000"/>
        <w:sz w:val="16"/>
        <w:szCs w:val="16"/>
      </w:rPr>
    </w:pPr>
    <w:r w:rsidRPr="005C313C">
      <w:rPr>
        <w:rFonts w:ascii="Open Sans" w:eastAsia="Times New Roman" w:hAnsi="Open Sans" w:cs="Open Sans"/>
        <w:color w:val="000000"/>
        <w:sz w:val="16"/>
        <w:szCs w:val="16"/>
      </w:rPr>
      <w:t xml:space="preserve">E-mail: </w:t>
    </w:r>
    <w:r w:rsidR="001E4721">
      <w:rPr>
        <w:rFonts w:ascii="Open Sans" w:eastAsia="Times New Roman" w:hAnsi="Open Sans" w:cs="Open Sans"/>
        <w:color w:val="000000"/>
        <w:sz w:val="16"/>
        <w:szCs w:val="16"/>
      </w:rPr>
      <w:t>bms-support</w:t>
    </w:r>
    <w:r w:rsidR="00E0405A" w:rsidRPr="005B2133">
      <w:rPr>
        <w:rFonts w:ascii="Open Sans" w:eastAsia="Times New Roman" w:hAnsi="Open Sans" w:cs="Open Sans"/>
        <w:color w:val="000000"/>
        <w:sz w:val="16"/>
        <w:szCs w:val="16"/>
      </w:rPr>
      <w:t>@eocambo.com</w:t>
    </w:r>
  </w:p>
  <w:p w14:paraId="71105FC0" w14:textId="4C42FC30" w:rsidR="00AF2FD1" w:rsidRDefault="000A622B" w:rsidP="0086595E">
    <w:pPr>
      <w:ind w:left="142"/>
      <w:rPr>
        <w:rFonts w:ascii="Open Sans" w:hAnsi="Open Sans" w:cs="Open Sans"/>
      </w:rPr>
    </w:pPr>
    <w:hyperlink r:id="rId2" w:history="1">
      <w:r w:rsidR="005C313C" w:rsidRPr="005C313C">
        <w:rPr>
          <w:rFonts w:ascii="Open Sans" w:eastAsia="Times New Roman" w:hAnsi="Open Sans" w:cs="Open Sans"/>
          <w:color w:val="0000FF"/>
          <w:sz w:val="16"/>
          <w:szCs w:val="16"/>
          <w:u w:val="single"/>
        </w:rPr>
        <w:t>www.eocambo.com</w:t>
      </w:r>
    </w:hyperlink>
    <w:r w:rsidR="0008304D" w:rsidRPr="005B2133">
      <w:rPr>
        <w:rFonts w:ascii="Open Sans" w:hAnsi="Open Sans" w:cs="Open Sans"/>
      </w:rPr>
      <w:tab/>
    </w:r>
  </w:p>
  <w:p w14:paraId="2D4E483A" w14:textId="40D18BAA" w:rsidR="003B2459" w:rsidRPr="005B2133" w:rsidRDefault="006A561A" w:rsidP="0086595E">
    <w:pPr>
      <w:ind w:left="142"/>
      <w:rPr>
        <w:rFonts w:ascii="Open Sans" w:hAnsi="Open Sans" w:cs="Open Sans"/>
      </w:rPr>
    </w:pPr>
    <w:r>
      <w:rPr>
        <w:rFonts w:ascii="Open Sans" w:hAnsi="Open Sans" w:cs="Open Sans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6F1717" wp14:editId="7CDBD8BF">
              <wp:simplePos x="0" y="0"/>
              <wp:positionH relativeFrom="column">
                <wp:posOffset>0</wp:posOffset>
              </wp:positionH>
              <wp:positionV relativeFrom="paragraph">
                <wp:posOffset>95885</wp:posOffset>
              </wp:positionV>
              <wp:extent cx="6119495" cy="0"/>
              <wp:effectExtent l="0" t="0" r="0" b="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3612048" id="Straight Connector 8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55pt" to="481.8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" strokecolor="#823b0b [1605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</w:rPr>
    </w:lvl>
  </w:abstractNum>
  <w:abstractNum w:abstractNumId="1">
    <w:nsid w:val="093036C9"/>
    <w:multiLevelType w:val="hybridMultilevel"/>
    <w:tmpl w:val="1BC48518"/>
    <w:lvl w:ilvl="0" w:tplc="6E481A5A">
      <w:numFmt w:val="bullet"/>
      <w:lvlText w:val="*"/>
      <w:lvlJc w:val="left"/>
      <w:pPr>
        <w:ind w:left="720" w:hanging="360"/>
      </w:pPr>
      <w:rPr>
        <w:rFonts w:ascii="Calibri" w:eastAsia="Times New Roman" w:hAnsi="Calibri" w:hint="default"/>
        <w14:shadow w14:blurRad="0" w14:dist="0" w14:dir="0" w14:sx="0" w14:sy="0" w14:kx="0" w14:ky="0" w14:algn="none">
          <w14:srgbClr w14:val="000000"/>
        </w14:shadow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53C09"/>
    <w:multiLevelType w:val="hybridMultilevel"/>
    <w:tmpl w:val="E772A7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E8516FE"/>
    <w:multiLevelType w:val="hybridMultilevel"/>
    <w:tmpl w:val="642E97FA"/>
    <w:lvl w:ilvl="0" w:tplc="1BD4F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37A9F"/>
    <w:multiLevelType w:val="hybridMultilevel"/>
    <w:tmpl w:val="7C3EB3C2"/>
    <w:lvl w:ilvl="0" w:tplc="B7C22424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>
    <w:nsid w:val="2CEF129F"/>
    <w:multiLevelType w:val="hybridMultilevel"/>
    <w:tmpl w:val="08FAC674"/>
    <w:lvl w:ilvl="0" w:tplc="9CBA341A">
      <w:numFmt w:val="bullet"/>
      <w:lvlText w:val="*"/>
      <w:lvlJc w:val="left"/>
      <w:pPr>
        <w:ind w:left="21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FD10E66"/>
    <w:multiLevelType w:val="hybridMultilevel"/>
    <w:tmpl w:val="8370EF04"/>
    <w:lvl w:ilvl="0" w:tplc="FC608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07357E"/>
    <w:multiLevelType w:val="hybridMultilevel"/>
    <w:tmpl w:val="E76482FA"/>
    <w:lvl w:ilvl="0" w:tplc="9CBA341A">
      <w:numFmt w:val="bullet"/>
      <w:lvlText w:val="*"/>
      <w:lvlJc w:val="left"/>
      <w:pPr>
        <w:ind w:left="720" w:hanging="360"/>
      </w:pPr>
      <w:rPr>
        <w:rFonts w:ascii="Calibri" w:eastAsia="Times New Roman" w:hAnsi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213089"/>
    <w:multiLevelType w:val="multilevel"/>
    <w:tmpl w:val="51D60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FA20418"/>
    <w:multiLevelType w:val="hybridMultilevel"/>
    <w:tmpl w:val="6B10B7FA"/>
    <w:lvl w:ilvl="0" w:tplc="9CBA341A">
      <w:numFmt w:val="bullet"/>
      <w:lvlText w:val="*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C179FB"/>
    <w:multiLevelType w:val="hybridMultilevel"/>
    <w:tmpl w:val="CE10BCB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1F34011"/>
    <w:multiLevelType w:val="hybridMultilevel"/>
    <w:tmpl w:val="3F5E571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DC5BAE"/>
    <w:multiLevelType w:val="hybridMultilevel"/>
    <w:tmpl w:val="72E8BAC6"/>
    <w:lvl w:ilvl="0" w:tplc="E7F89D8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11"/>
  </w:num>
  <w:num w:numId="5">
    <w:abstractNumId w:val="4"/>
  </w:num>
  <w:num w:numId="6">
    <w:abstractNumId w:val="5"/>
  </w:num>
  <w:num w:numId="7">
    <w:abstractNumId w:val="10"/>
  </w:num>
  <w:num w:numId="8">
    <w:abstractNumId w:val="7"/>
  </w:num>
  <w:num w:numId="9">
    <w:abstractNumId w:val="2"/>
  </w:num>
  <w:num w:numId="10">
    <w:abstractNumId w:val="8"/>
  </w:num>
  <w:num w:numId="11">
    <w:abstractNumId w:val="6"/>
  </w:num>
  <w:num w:numId="12">
    <w:abstractNumId w:val="12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04D"/>
    <w:rsid w:val="0000133A"/>
    <w:rsid w:val="000071E2"/>
    <w:rsid w:val="00013555"/>
    <w:rsid w:val="00024581"/>
    <w:rsid w:val="0002743B"/>
    <w:rsid w:val="00037973"/>
    <w:rsid w:val="00046206"/>
    <w:rsid w:val="00054269"/>
    <w:rsid w:val="0005606E"/>
    <w:rsid w:val="0008304D"/>
    <w:rsid w:val="00084661"/>
    <w:rsid w:val="00090655"/>
    <w:rsid w:val="0009647C"/>
    <w:rsid w:val="000A2092"/>
    <w:rsid w:val="000A622B"/>
    <w:rsid w:val="000D4612"/>
    <w:rsid w:val="000E31DC"/>
    <w:rsid w:val="000F5D8C"/>
    <w:rsid w:val="00110D69"/>
    <w:rsid w:val="00121DC6"/>
    <w:rsid w:val="00155EF9"/>
    <w:rsid w:val="00161A60"/>
    <w:rsid w:val="00174628"/>
    <w:rsid w:val="00187942"/>
    <w:rsid w:val="00191752"/>
    <w:rsid w:val="00192F22"/>
    <w:rsid w:val="001A2BD2"/>
    <w:rsid w:val="001C3DF9"/>
    <w:rsid w:val="001D75AD"/>
    <w:rsid w:val="001E4721"/>
    <w:rsid w:val="001E4AB6"/>
    <w:rsid w:val="00206454"/>
    <w:rsid w:val="002102E4"/>
    <w:rsid w:val="00220B5A"/>
    <w:rsid w:val="00241870"/>
    <w:rsid w:val="00242E85"/>
    <w:rsid w:val="002437F0"/>
    <w:rsid w:val="00252801"/>
    <w:rsid w:val="002552AB"/>
    <w:rsid w:val="002618C9"/>
    <w:rsid w:val="00271D54"/>
    <w:rsid w:val="00275602"/>
    <w:rsid w:val="00275FE9"/>
    <w:rsid w:val="00292875"/>
    <w:rsid w:val="002C5914"/>
    <w:rsid w:val="002C616E"/>
    <w:rsid w:val="003033AF"/>
    <w:rsid w:val="00303D7F"/>
    <w:rsid w:val="0030485D"/>
    <w:rsid w:val="00304B3C"/>
    <w:rsid w:val="0030605B"/>
    <w:rsid w:val="00310D87"/>
    <w:rsid w:val="00312493"/>
    <w:rsid w:val="00321484"/>
    <w:rsid w:val="00324522"/>
    <w:rsid w:val="003440EC"/>
    <w:rsid w:val="00357604"/>
    <w:rsid w:val="00362B93"/>
    <w:rsid w:val="00381079"/>
    <w:rsid w:val="003B2459"/>
    <w:rsid w:val="003C4453"/>
    <w:rsid w:val="003C7742"/>
    <w:rsid w:val="003E3CB0"/>
    <w:rsid w:val="00403683"/>
    <w:rsid w:val="004146B4"/>
    <w:rsid w:val="00424137"/>
    <w:rsid w:val="0043088F"/>
    <w:rsid w:val="0043147C"/>
    <w:rsid w:val="00441C50"/>
    <w:rsid w:val="004477EB"/>
    <w:rsid w:val="00453288"/>
    <w:rsid w:val="004643F1"/>
    <w:rsid w:val="0048679E"/>
    <w:rsid w:val="00492A2B"/>
    <w:rsid w:val="004D6E3A"/>
    <w:rsid w:val="00500DE7"/>
    <w:rsid w:val="005126DD"/>
    <w:rsid w:val="00513C94"/>
    <w:rsid w:val="00515B0E"/>
    <w:rsid w:val="00523B57"/>
    <w:rsid w:val="005330C8"/>
    <w:rsid w:val="0054078B"/>
    <w:rsid w:val="00555A50"/>
    <w:rsid w:val="005961FB"/>
    <w:rsid w:val="0059759B"/>
    <w:rsid w:val="005B2133"/>
    <w:rsid w:val="005C313C"/>
    <w:rsid w:val="005C63F1"/>
    <w:rsid w:val="005D1212"/>
    <w:rsid w:val="005E483E"/>
    <w:rsid w:val="005F65E8"/>
    <w:rsid w:val="00601ED7"/>
    <w:rsid w:val="00605362"/>
    <w:rsid w:val="006246AD"/>
    <w:rsid w:val="006325FE"/>
    <w:rsid w:val="0064437D"/>
    <w:rsid w:val="006854BD"/>
    <w:rsid w:val="00686C72"/>
    <w:rsid w:val="00687F7A"/>
    <w:rsid w:val="006903AF"/>
    <w:rsid w:val="006A561A"/>
    <w:rsid w:val="006B58F5"/>
    <w:rsid w:val="006D7DC5"/>
    <w:rsid w:val="006F04BF"/>
    <w:rsid w:val="00701833"/>
    <w:rsid w:val="007068B3"/>
    <w:rsid w:val="00707722"/>
    <w:rsid w:val="007141B4"/>
    <w:rsid w:val="00745442"/>
    <w:rsid w:val="007510E4"/>
    <w:rsid w:val="00753964"/>
    <w:rsid w:val="007610B8"/>
    <w:rsid w:val="007630E8"/>
    <w:rsid w:val="00770760"/>
    <w:rsid w:val="0079387B"/>
    <w:rsid w:val="007D13D4"/>
    <w:rsid w:val="007E7942"/>
    <w:rsid w:val="007F37B5"/>
    <w:rsid w:val="00811A84"/>
    <w:rsid w:val="00823783"/>
    <w:rsid w:val="008244C9"/>
    <w:rsid w:val="00827571"/>
    <w:rsid w:val="00840B37"/>
    <w:rsid w:val="008478E8"/>
    <w:rsid w:val="0085013A"/>
    <w:rsid w:val="00860016"/>
    <w:rsid w:val="0086595E"/>
    <w:rsid w:val="008752B6"/>
    <w:rsid w:val="008775FD"/>
    <w:rsid w:val="00893527"/>
    <w:rsid w:val="00893EFA"/>
    <w:rsid w:val="008A0C1A"/>
    <w:rsid w:val="008C0F7B"/>
    <w:rsid w:val="008E6281"/>
    <w:rsid w:val="008F3A86"/>
    <w:rsid w:val="008F4887"/>
    <w:rsid w:val="00907DB0"/>
    <w:rsid w:val="00912CE7"/>
    <w:rsid w:val="009176AA"/>
    <w:rsid w:val="00933D24"/>
    <w:rsid w:val="0093664C"/>
    <w:rsid w:val="00994E20"/>
    <w:rsid w:val="00995B68"/>
    <w:rsid w:val="009A6691"/>
    <w:rsid w:val="009A71DE"/>
    <w:rsid w:val="009B52FF"/>
    <w:rsid w:val="009B7152"/>
    <w:rsid w:val="009C4F83"/>
    <w:rsid w:val="009E233A"/>
    <w:rsid w:val="009E4ADD"/>
    <w:rsid w:val="009F35EF"/>
    <w:rsid w:val="00A0525F"/>
    <w:rsid w:val="00A442C8"/>
    <w:rsid w:val="00A52282"/>
    <w:rsid w:val="00A554BC"/>
    <w:rsid w:val="00A913D7"/>
    <w:rsid w:val="00AA2264"/>
    <w:rsid w:val="00AB2B69"/>
    <w:rsid w:val="00AD5D0C"/>
    <w:rsid w:val="00AE0062"/>
    <w:rsid w:val="00AE39F6"/>
    <w:rsid w:val="00AF2FD1"/>
    <w:rsid w:val="00B02959"/>
    <w:rsid w:val="00B62AB1"/>
    <w:rsid w:val="00B63631"/>
    <w:rsid w:val="00B728CE"/>
    <w:rsid w:val="00B97000"/>
    <w:rsid w:val="00BA67C8"/>
    <w:rsid w:val="00BB0501"/>
    <w:rsid w:val="00BB741A"/>
    <w:rsid w:val="00BC2500"/>
    <w:rsid w:val="00BC4BB6"/>
    <w:rsid w:val="00BC6805"/>
    <w:rsid w:val="00BD1CEC"/>
    <w:rsid w:val="00BD4F20"/>
    <w:rsid w:val="00BE25D4"/>
    <w:rsid w:val="00BE37C2"/>
    <w:rsid w:val="00C06F2B"/>
    <w:rsid w:val="00C40B53"/>
    <w:rsid w:val="00C62CCF"/>
    <w:rsid w:val="00C62D6A"/>
    <w:rsid w:val="00C64910"/>
    <w:rsid w:val="00C81C8B"/>
    <w:rsid w:val="00C86001"/>
    <w:rsid w:val="00CD1E40"/>
    <w:rsid w:val="00CD54B3"/>
    <w:rsid w:val="00CD5546"/>
    <w:rsid w:val="00CE018F"/>
    <w:rsid w:val="00CE3156"/>
    <w:rsid w:val="00D10284"/>
    <w:rsid w:val="00D35E01"/>
    <w:rsid w:val="00D41F7E"/>
    <w:rsid w:val="00D469E1"/>
    <w:rsid w:val="00D4791E"/>
    <w:rsid w:val="00D500B5"/>
    <w:rsid w:val="00D9240A"/>
    <w:rsid w:val="00D979AE"/>
    <w:rsid w:val="00DA0635"/>
    <w:rsid w:val="00DA59E2"/>
    <w:rsid w:val="00DC0B55"/>
    <w:rsid w:val="00DC4C30"/>
    <w:rsid w:val="00DC6310"/>
    <w:rsid w:val="00DD0F48"/>
    <w:rsid w:val="00DD3F0A"/>
    <w:rsid w:val="00DD45E6"/>
    <w:rsid w:val="00DD7083"/>
    <w:rsid w:val="00DE09C9"/>
    <w:rsid w:val="00DE2897"/>
    <w:rsid w:val="00DF5FE4"/>
    <w:rsid w:val="00E01E14"/>
    <w:rsid w:val="00E02A06"/>
    <w:rsid w:val="00E0405A"/>
    <w:rsid w:val="00E104BF"/>
    <w:rsid w:val="00E10E75"/>
    <w:rsid w:val="00E16C4B"/>
    <w:rsid w:val="00E20702"/>
    <w:rsid w:val="00E621C8"/>
    <w:rsid w:val="00E76750"/>
    <w:rsid w:val="00E839FA"/>
    <w:rsid w:val="00E93CB6"/>
    <w:rsid w:val="00EA25BE"/>
    <w:rsid w:val="00EA2729"/>
    <w:rsid w:val="00EB5435"/>
    <w:rsid w:val="00EC3C80"/>
    <w:rsid w:val="00EE1468"/>
    <w:rsid w:val="00EE1C38"/>
    <w:rsid w:val="00EE53E1"/>
    <w:rsid w:val="00EF15ED"/>
    <w:rsid w:val="00F12100"/>
    <w:rsid w:val="00F32ECC"/>
    <w:rsid w:val="00F50D70"/>
    <w:rsid w:val="00F536EC"/>
    <w:rsid w:val="00F548C1"/>
    <w:rsid w:val="00F63CBD"/>
    <w:rsid w:val="00F76AC6"/>
    <w:rsid w:val="00F76C71"/>
    <w:rsid w:val="00F958C2"/>
    <w:rsid w:val="00FB45A7"/>
    <w:rsid w:val="00FD088D"/>
    <w:rsid w:val="00FD660C"/>
    <w:rsid w:val="00FF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85F4BF"/>
  <w15:chartTrackingRefBased/>
  <w15:docId w15:val="{18787832-CBDB-4E87-8F5D-4FCAD08E2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C313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0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04D"/>
  </w:style>
  <w:style w:type="paragraph" w:styleId="Footer">
    <w:name w:val="footer"/>
    <w:basedOn w:val="Normal"/>
    <w:link w:val="FooterChar"/>
    <w:unhideWhenUsed/>
    <w:rsid w:val="000830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04D"/>
  </w:style>
  <w:style w:type="paragraph" w:styleId="BalloonText">
    <w:name w:val="Balloon Text"/>
    <w:basedOn w:val="Normal"/>
    <w:link w:val="BalloonTextChar"/>
    <w:uiPriority w:val="99"/>
    <w:semiHidden/>
    <w:unhideWhenUsed/>
    <w:rsid w:val="0008304D"/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04D"/>
    <w:rPr>
      <w:rFonts w:ascii="Segoe UI" w:hAnsi="Segoe UI" w:cs="Segoe UI"/>
      <w:sz w:val="18"/>
      <w:szCs w:val="29"/>
    </w:rPr>
  </w:style>
  <w:style w:type="character" w:customStyle="1" w:styleId="Heading1Char">
    <w:name w:val="Heading 1 Char"/>
    <w:basedOn w:val="DefaultParagraphFont"/>
    <w:link w:val="Heading1"/>
    <w:uiPriority w:val="9"/>
    <w:rsid w:val="005C313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5C313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rsid w:val="005C313C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488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48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D660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501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5536">
          <w:marLeft w:val="3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79891">
          <w:marLeft w:val="3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bms-support@eocambo.com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http://www.eocambo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D7C48-B4B2-5E43-AC54-C2E792882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16</Words>
  <Characters>2374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hyraeck Soeung</dc:creator>
  <cp:keywords/>
  <dc:description/>
  <cp:lastModifiedBy>Microsoft Office User</cp:lastModifiedBy>
  <cp:revision>3</cp:revision>
  <cp:lastPrinted>2019-09-12T04:09:00Z</cp:lastPrinted>
  <dcterms:created xsi:type="dcterms:W3CDTF">2019-09-12T04:09:00Z</dcterms:created>
  <dcterms:modified xsi:type="dcterms:W3CDTF">2019-09-12T04:13:00Z</dcterms:modified>
</cp:coreProperties>
</file>